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04629" w14:textId="77777777" w:rsidR="00D65B9A" w:rsidRDefault="00B65BA3" w:rsidP="00B65BA3">
      <w:pPr>
        <w:pStyle w:val="Heading9"/>
        <w:tabs>
          <w:tab w:val="left" w:pos="3150"/>
          <w:tab w:val="left" w:pos="7740"/>
        </w:tabs>
        <w:rPr>
          <w:rFonts w:ascii="Arial" w:hAnsi="Arial" w:cs="Arial"/>
          <w:color w:val="993300"/>
          <w:szCs w:val="72"/>
        </w:rPr>
      </w:pPr>
      <w:r>
        <w:rPr>
          <w:noProof/>
        </w:rPr>
        <w:drawing>
          <wp:anchor distT="0" distB="0" distL="114300" distR="114300" simplePos="0" relativeHeight="251659264" behindDoc="0" locked="0" layoutInCell="1" allowOverlap="1" wp14:anchorId="40050FF8" wp14:editId="1D426567">
            <wp:simplePos x="0" y="0"/>
            <wp:positionH relativeFrom="column">
              <wp:posOffset>1676400</wp:posOffset>
            </wp:positionH>
            <wp:positionV relativeFrom="paragraph">
              <wp:posOffset>0</wp:posOffset>
            </wp:positionV>
            <wp:extent cx="2463800" cy="857250"/>
            <wp:effectExtent l="0" t="0" r="0" b="6350"/>
            <wp:wrapSquare wrapText="left"/>
            <wp:docPr id="2" name="Picture 2"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800" cy="857250"/>
                    </a:xfrm>
                    <a:prstGeom prst="rect">
                      <a:avLst/>
                    </a:prstGeom>
                    <a:noFill/>
                  </pic:spPr>
                </pic:pic>
              </a:graphicData>
            </a:graphic>
            <wp14:sizeRelH relativeFrom="page">
              <wp14:pctWidth>0</wp14:pctWidth>
            </wp14:sizeRelH>
            <wp14:sizeRelV relativeFrom="page">
              <wp14:pctHeight>0</wp14:pctHeight>
            </wp14:sizeRelV>
          </wp:anchor>
        </w:drawing>
      </w:r>
    </w:p>
    <w:p w14:paraId="58506FF4" w14:textId="77777777" w:rsidR="00F41B03" w:rsidRPr="00F41B03" w:rsidRDefault="00F41B03" w:rsidP="00B65BA3">
      <w:pPr>
        <w:pStyle w:val="Heading9"/>
        <w:tabs>
          <w:tab w:val="left" w:pos="3150"/>
          <w:tab w:val="left" w:pos="7740"/>
        </w:tabs>
        <w:rPr>
          <w:rFonts w:ascii="Arial" w:hAnsi="Arial" w:cs="Arial"/>
          <w:color w:val="993300"/>
          <w:szCs w:val="72"/>
        </w:rPr>
      </w:pPr>
    </w:p>
    <w:p w14:paraId="2EE0989A" w14:textId="77777777" w:rsidR="00F50E5F" w:rsidRDefault="00F50E5F" w:rsidP="00F50E5F">
      <w:pPr>
        <w:keepNext/>
        <w:pBdr>
          <w:top w:val="nil"/>
          <w:left w:val="nil"/>
          <w:bottom w:val="nil"/>
          <w:right w:val="nil"/>
          <w:between w:val="nil"/>
        </w:pBdr>
        <w:jc w:val="center"/>
        <w:rPr>
          <w:rFonts w:ascii="Arial" w:eastAsia="Arial" w:hAnsi="Arial" w:cs="Arial"/>
          <w:b/>
          <w:color w:val="993300"/>
          <w:sz w:val="72"/>
          <w:szCs w:val="72"/>
        </w:rPr>
      </w:pPr>
      <w:r>
        <w:rPr>
          <w:rFonts w:ascii="Arial" w:eastAsia="Arial" w:hAnsi="Arial" w:cs="Arial"/>
          <w:b/>
          <w:color w:val="993300"/>
          <w:sz w:val="72"/>
          <w:szCs w:val="72"/>
        </w:rPr>
        <w:t>Meeting Summary</w:t>
      </w:r>
    </w:p>
    <w:p w14:paraId="794B1200" w14:textId="77777777" w:rsidR="00F50E5F" w:rsidRDefault="00F50E5F" w:rsidP="00F50E5F">
      <w:pPr>
        <w:jc w:val="center"/>
        <w:rPr>
          <w:rFonts w:ascii="Arial" w:eastAsia="Arial" w:hAnsi="Arial" w:cs="Arial"/>
          <w:b/>
          <w:color w:val="993300"/>
          <w:sz w:val="28"/>
          <w:szCs w:val="28"/>
        </w:rPr>
      </w:pPr>
      <w:r>
        <w:rPr>
          <w:rFonts w:ascii="Arial" w:eastAsia="Arial" w:hAnsi="Arial" w:cs="Arial"/>
          <w:b/>
          <w:color w:val="993300"/>
          <w:sz w:val="28"/>
          <w:szCs w:val="28"/>
        </w:rPr>
        <w:t>Village of Los Ranchos Agriculture Committee Meeting</w:t>
      </w:r>
    </w:p>
    <w:p w14:paraId="7C9FEC06" w14:textId="70CEA571" w:rsidR="003D58E5" w:rsidRDefault="00CD3E9C" w:rsidP="007A50AD">
      <w:pPr>
        <w:jc w:val="center"/>
        <w:rPr>
          <w:rFonts w:ascii="Arial" w:hAnsi="Arial" w:cs="Arial"/>
          <w:b/>
          <w:color w:val="000000"/>
          <w:sz w:val="28"/>
          <w:szCs w:val="28"/>
        </w:rPr>
      </w:pPr>
      <w:r w:rsidRPr="006D5703">
        <w:rPr>
          <w:rFonts w:ascii="Arial" w:hAnsi="Arial" w:cs="Arial"/>
          <w:b/>
          <w:color w:val="000000"/>
          <w:sz w:val="28"/>
          <w:szCs w:val="28"/>
        </w:rPr>
        <w:t>DATE</w:t>
      </w:r>
      <w:r w:rsidR="009E3435" w:rsidRPr="006D5703">
        <w:rPr>
          <w:rFonts w:ascii="Arial" w:hAnsi="Arial" w:cs="Arial"/>
          <w:b/>
          <w:color w:val="000000"/>
          <w:sz w:val="28"/>
          <w:szCs w:val="28"/>
        </w:rPr>
        <w:t xml:space="preserve">- </w:t>
      </w:r>
      <w:r w:rsidR="002438FC">
        <w:rPr>
          <w:rFonts w:ascii="Arial" w:hAnsi="Arial" w:cs="Arial"/>
          <w:b/>
          <w:color w:val="000000"/>
          <w:sz w:val="28"/>
          <w:szCs w:val="28"/>
        </w:rPr>
        <w:t>25</w:t>
      </w:r>
      <w:r w:rsidR="000C11E2" w:rsidRPr="000C11E2">
        <w:rPr>
          <w:rFonts w:ascii="Arial" w:hAnsi="Arial" w:cs="Arial"/>
          <w:b/>
          <w:color w:val="000000"/>
          <w:sz w:val="28"/>
          <w:szCs w:val="28"/>
          <w:vertAlign w:val="superscript"/>
        </w:rPr>
        <w:t>t</w:t>
      </w:r>
      <w:r w:rsidR="005E7236">
        <w:rPr>
          <w:rFonts w:ascii="Arial" w:hAnsi="Arial" w:cs="Arial"/>
          <w:b/>
          <w:color w:val="000000"/>
          <w:sz w:val="28"/>
          <w:szCs w:val="28"/>
          <w:vertAlign w:val="superscript"/>
        </w:rPr>
        <w:t>h</w:t>
      </w:r>
      <w:r w:rsidR="000C11E2">
        <w:rPr>
          <w:rFonts w:ascii="Arial" w:hAnsi="Arial" w:cs="Arial"/>
          <w:b/>
          <w:color w:val="000000"/>
          <w:sz w:val="28"/>
          <w:szCs w:val="28"/>
        </w:rPr>
        <w:t xml:space="preserve"> </w:t>
      </w:r>
      <w:r w:rsidR="002476DA">
        <w:rPr>
          <w:rFonts w:ascii="Arial" w:hAnsi="Arial" w:cs="Arial"/>
          <w:b/>
          <w:color w:val="000000"/>
          <w:sz w:val="28"/>
          <w:szCs w:val="28"/>
        </w:rPr>
        <w:t>of</w:t>
      </w:r>
      <w:r w:rsidR="00980643">
        <w:rPr>
          <w:rFonts w:ascii="Arial" w:hAnsi="Arial" w:cs="Arial"/>
          <w:b/>
          <w:color w:val="000000"/>
          <w:sz w:val="28"/>
          <w:szCs w:val="28"/>
        </w:rPr>
        <w:t xml:space="preserve"> </w:t>
      </w:r>
      <w:r w:rsidR="002438FC">
        <w:rPr>
          <w:rFonts w:ascii="Arial" w:hAnsi="Arial" w:cs="Arial"/>
          <w:b/>
          <w:color w:val="000000"/>
          <w:sz w:val="28"/>
          <w:szCs w:val="28"/>
        </w:rPr>
        <w:t>October</w:t>
      </w:r>
      <w:r w:rsidR="00185D8F" w:rsidRPr="006D5703">
        <w:rPr>
          <w:rFonts w:ascii="Arial" w:hAnsi="Arial" w:cs="Arial"/>
          <w:b/>
          <w:color w:val="000000"/>
          <w:sz w:val="28"/>
          <w:szCs w:val="28"/>
        </w:rPr>
        <w:t xml:space="preserve"> 20</w:t>
      </w:r>
      <w:r w:rsidR="00555A05" w:rsidRPr="006D5703">
        <w:rPr>
          <w:rFonts w:ascii="Arial" w:hAnsi="Arial" w:cs="Arial"/>
          <w:b/>
          <w:color w:val="000000"/>
          <w:sz w:val="28"/>
          <w:szCs w:val="28"/>
        </w:rPr>
        <w:t>2</w:t>
      </w:r>
      <w:r w:rsidR="002E3D0A">
        <w:rPr>
          <w:rFonts w:ascii="Arial" w:hAnsi="Arial" w:cs="Arial"/>
          <w:b/>
          <w:color w:val="000000"/>
          <w:sz w:val="28"/>
          <w:szCs w:val="28"/>
        </w:rPr>
        <w:t>3</w:t>
      </w:r>
      <w:r w:rsidR="00F50CDB" w:rsidRPr="006D5703">
        <w:rPr>
          <w:rFonts w:ascii="Arial" w:hAnsi="Arial" w:cs="Arial"/>
          <w:b/>
          <w:color w:val="000000"/>
          <w:sz w:val="28"/>
          <w:szCs w:val="28"/>
        </w:rPr>
        <w:t xml:space="preserve"> - </w:t>
      </w:r>
      <w:r w:rsidR="003D58E5" w:rsidRPr="006D5703">
        <w:rPr>
          <w:rFonts w:ascii="Arial" w:hAnsi="Arial" w:cs="Arial"/>
          <w:b/>
          <w:color w:val="000000"/>
          <w:sz w:val="28"/>
          <w:szCs w:val="28"/>
        </w:rPr>
        <w:t>3</w:t>
      </w:r>
      <w:r w:rsidR="004A7B9F" w:rsidRPr="006D5703">
        <w:rPr>
          <w:rFonts w:ascii="Arial" w:hAnsi="Arial" w:cs="Arial"/>
          <w:b/>
          <w:color w:val="000000"/>
          <w:sz w:val="28"/>
          <w:szCs w:val="28"/>
        </w:rPr>
        <w:t>:</w:t>
      </w:r>
      <w:r w:rsidR="00ED6893" w:rsidRPr="006D5703">
        <w:rPr>
          <w:rFonts w:ascii="Arial" w:hAnsi="Arial" w:cs="Arial"/>
          <w:b/>
          <w:color w:val="000000"/>
          <w:sz w:val="28"/>
          <w:szCs w:val="28"/>
        </w:rPr>
        <w:t>00 pm</w:t>
      </w:r>
      <w:r w:rsidR="009E3435" w:rsidRPr="006D5703">
        <w:rPr>
          <w:rFonts w:ascii="Arial" w:hAnsi="Arial" w:cs="Arial"/>
          <w:b/>
          <w:color w:val="000000"/>
          <w:sz w:val="28"/>
          <w:szCs w:val="28"/>
        </w:rPr>
        <w:t xml:space="preserve"> – </w:t>
      </w:r>
      <w:r w:rsidR="003D58E5" w:rsidRPr="006D5703">
        <w:rPr>
          <w:rFonts w:ascii="Arial" w:hAnsi="Arial" w:cs="Arial"/>
          <w:b/>
          <w:color w:val="000000"/>
          <w:sz w:val="28"/>
          <w:szCs w:val="28"/>
        </w:rPr>
        <w:t>4</w:t>
      </w:r>
      <w:r w:rsidR="003D58E5">
        <w:rPr>
          <w:rFonts w:ascii="Arial" w:hAnsi="Arial" w:cs="Arial"/>
          <w:b/>
          <w:color w:val="000000"/>
          <w:sz w:val="28"/>
          <w:szCs w:val="28"/>
        </w:rPr>
        <w:t>.00</w:t>
      </w:r>
      <w:r w:rsidR="00EB644B">
        <w:rPr>
          <w:rFonts w:ascii="Arial" w:hAnsi="Arial" w:cs="Arial"/>
          <w:b/>
          <w:color w:val="000000"/>
          <w:sz w:val="28"/>
          <w:szCs w:val="28"/>
        </w:rPr>
        <w:t>pm</w:t>
      </w:r>
    </w:p>
    <w:p w14:paraId="20D84FAF" w14:textId="61F0E3B2" w:rsidR="00F50E5F" w:rsidRDefault="00F50E5F" w:rsidP="007A50AD">
      <w:pPr>
        <w:jc w:val="center"/>
        <w:rPr>
          <w:rFonts w:ascii="Arial" w:hAnsi="Arial" w:cs="Arial"/>
          <w:b/>
          <w:color w:val="000000"/>
          <w:sz w:val="28"/>
          <w:szCs w:val="28"/>
        </w:rPr>
      </w:pPr>
      <w:r>
        <w:rPr>
          <w:rFonts w:ascii="Arial" w:hAnsi="Arial" w:cs="Arial"/>
          <w:b/>
          <w:color w:val="000000"/>
          <w:sz w:val="28"/>
          <w:szCs w:val="28"/>
        </w:rPr>
        <w:t>Agri-Nature Center – 6718 Rio Grande Blvd. N.W.</w:t>
      </w:r>
    </w:p>
    <w:p w14:paraId="7F14DDDB" w14:textId="6175AD07" w:rsidR="005E7236" w:rsidRDefault="006C3101" w:rsidP="006C3101">
      <w:pPr>
        <w:tabs>
          <w:tab w:val="left" w:pos="1284"/>
        </w:tabs>
        <w:rPr>
          <w:rFonts w:ascii="Arial" w:hAnsi="Arial" w:cs="Arial"/>
          <w:b/>
          <w:color w:val="FF0000"/>
          <w:sz w:val="22"/>
          <w:szCs w:val="22"/>
        </w:rPr>
      </w:pPr>
      <w:r>
        <w:rPr>
          <w:rFonts w:ascii="Arial" w:hAnsi="Arial" w:cs="Arial"/>
          <w:b/>
          <w:color w:val="FF0000"/>
          <w:sz w:val="22"/>
          <w:szCs w:val="22"/>
        </w:rPr>
        <w:tab/>
      </w:r>
    </w:p>
    <w:p w14:paraId="0DB88074" w14:textId="77777777" w:rsidR="00F50E5F" w:rsidRPr="00F50E5F" w:rsidRDefault="00F50E5F" w:rsidP="00F50E5F">
      <w:pPr>
        <w:rPr>
          <w:rFonts w:ascii="Arial" w:eastAsia="Arial" w:hAnsi="Arial" w:cs="Arial"/>
          <w:i/>
          <w:iCs/>
          <w:sz w:val="20"/>
          <w:szCs w:val="20"/>
        </w:rPr>
      </w:pPr>
      <w:r w:rsidRPr="00F50E5F">
        <w:rPr>
          <w:rFonts w:ascii="Arial" w:eastAsia="Arial" w:hAnsi="Arial" w:cs="Arial"/>
          <w:i/>
          <w:iCs/>
          <w:sz w:val="20"/>
          <w:szCs w:val="20"/>
        </w:rPr>
        <w:t>*This is a summary of the topics discussed at the Agriculture Committee Meeting. If you would like detailed information, this meeting’s audio was recorded and can be made available upon request.</w:t>
      </w:r>
    </w:p>
    <w:p w14:paraId="28F26511" w14:textId="77777777" w:rsidR="00C44932" w:rsidRDefault="00C44932" w:rsidP="0068285C">
      <w:pPr>
        <w:rPr>
          <w:rFonts w:ascii="Arial" w:hAnsi="Arial" w:cs="Arial"/>
          <w:b/>
          <w:color w:val="FF0000"/>
          <w:sz w:val="22"/>
          <w:szCs w:val="22"/>
        </w:rPr>
      </w:pPr>
    </w:p>
    <w:p w14:paraId="6E8FE918" w14:textId="748DFFE6" w:rsidR="00F50E5F" w:rsidRDefault="00F50E5F" w:rsidP="0068285C">
      <w:pPr>
        <w:rPr>
          <w:rFonts w:ascii="Arial" w:hAnsi="Arial" w:cs="Arial"/>
          <w:b/>
          <w:color w:val="FF0000"/>
          <w:sz w:val="22"/>
          <w:szCs w:val="22"/>
        </w:rPr>
      </w:pPr>
      <w:r>
        <w:rPr>
          <w:rFonts w:ascii="Arial" w:eastAsia="Arial" w:hAnsi="Arial" w:cs="Arial"/>
          <w:sz w:val="22"/>
          <w:szCs w:val="22"/>
        </w:rPr>
        <w:t>Attendees:</w:t>
      </w:r>
      <w:r>
        <w:rPr>
          <w:rFonts w:ascii="Arial" w:eastAsia="Arial" w:hAnsi="Arial" w:cs="Arial"/>
          <w:sz w:val="22"/>
          <w:szCs w:val="22"/>
        </w:rPr>
        <w:t xml:space="preserve"> Henry Shonerd, Bill Shen, Dan Gerry, Sarah Cobb, Sue Brawley, Dominic Tomba, Joshua O’Halloran. </w:t>
      </w:r>
    </w:p>
    <w:p w14:paraId="514CE34A" w14:textId="77777777" w:rsidR="00F50E5F" w:rsidRDefault="00F50E5F" w:rsidP="0068285C">
      <w:pPr>
        <w:rPr>
          <w:rFonts w:ascii="Arial" w:hAnsi="Arial" w:cs="Arial"/>
          <w:b/>
          <w:color w:val="FF0000"/>
          <w:sz w:val="22"/>
          <w:szCs w:val="22"/>
        </w:rPr>
      </w:pPr>
    </w:p>
    <w:p w14:paraId="6F26E03E" w14:textId="77777777" w:rsidR="0068285C" w:rsidRPr="0068285C" w:rsidRDefault="0068285C" w:rsidP="0068285C">
      <w:pPr>
        <w:ind w:left="270"/>
        <w:rPr>
          <w:rFonts w:ascii="Arial" w:hAnsi="Arial" w:cs="Arial"/>
          <w:color w:val="000000"/>
          <w:sz w:val="22"/>
          <w:szCs w:val="22"/>
        </w:rPr>
      </w:pPr>
    </w:p>
    <w:p w14:paraId="59D1B7AD" w14:textId="77777777" w:rsidR="002438FC" w:rsidRDefault="00BC21B8" w:rsidP="002438FC">
      <w:pPr>
        <w:pStyle w:val="ListParagraph"/>
        <w:numPr>
          <w:ilvl w:val="0"/>
          <w:numId w:val="21"/>
        </w:numPr>
        <w:rPr>
          <w:rFonts w:ascii="Arial" w:hAnsi="Arial" w:cs="Arial"/>
          <w:color w:val="000000"/>
          <w:sz w:val="22"/>
          <w:szCs w:val="22"/>
        </w:rPr>
      </w:pPr>
      <w:r w:rsidRPr="003D58E5">
        <w:rPr>
          <w:rFonts w:ascii="Arial" w:hAnsi="Arial" w:cs="Arial"/>
          <w:color w:val="000000"/>
          <w:sz w:val="22"/>
          <w:szCs w:val="22"/>
        </w:rPr>
        <w:t xml:space="preserve">Agri Nature Center </w:t>
      </w:r>
      <w:r w:rsidR="00743055" w:rsidRPr="003D58E5">
        <w:rPr>
          <w:rFonts w:ascii="Arial" w:hAnsi="Arial" w:cs="Arial"/>
          <w:color w:val="000000"/>
          <w:sz w:val="22"/>
          <w:szCs w:val="22"/>
        </w:rPr>
        <w:t>Report</w:t>
      </w:r>
      <w:r w:rsidR="003D58E5">
        <w:rPr>
          <w:rFonts w:ascii="Arial" w:hAnsi="Arial" w:cs="Arial"/>
          <w:color w:val="000000"/>
          <w:sz w:val="22"/>
          <w:szCs w:val="22"/>
        </w:rPr>
        <w:t xml:space="preserve"> – </w:t>
      </w:r>
      <w:r w:rsidR="006B4990">
        <w:rPr>
          <w:rFonts w:ascii="Arial" w:hAnsi="Arial" w:cs="Arial"/>
          <w:color w:val="000000"/>
          <w:sz w:val="22"/>
          <w:szCs w:val="22"/>
        </w:rPr>
        <w:t>Joshua O’Halloran</w:t>
      </w:r>
    </w:p>
    <w:p w14:paraId="5D805AB6" w14:textId="77777777" w:rsidR="002438FC" w:rsidRPr="002438FC" w:rsidRDefault="002438FC" w:rsidP="002438FC">
      <w:pPr>
        <w:pStyle w:val="ListParagraph"/>
        <w:rPr>
          <w:rFonts w:ascii="Arial" w:hAnsi="Arial" w:cs="Arial"/>
          <w:color w:val="000000"/>
          <w:sz w:val="22"/>
          <w:szCs w:val="22"/>
        </w:rPr>
      </w:pPr>
    </w:p>
    <w:p w14:paraId="4B031123" w14:textId="438E6B10" w:rsidR="002438FC" w:rsidRDefault="002438FC" w:rsidP="002438FC">
      <w:pPr>
        <w:pStyle w:val="ListParagraph"/>
        <w:numPr>
          <w:ilvl w:val="0"/>
          <w:numId w:val="21"/>
        </w:numPr>
        <w:rPr>
          <w:rFonts w:ascii="Arial" w:hAnsi="Arial" w:cs="Arial"/>
          <w:color w:val="000000"/>
          <w:sz w:val="22"/>
          <w:szCs w:val="22"/>
        </w:rPr>
      </w:pPr>
      <w:r w:rsidRPr="002438FC">
        <w:rPr>
          <w:rFonts w:ascii="Arial" w:hAnsi="Arial" w:cs="Arial"/>
          <w:color w:val="000000"/>
          <w:sz w:val="22"/>
          <w:szCs w:val="22"/>
        </w:rPr>
        <w:t xml:space="preserve">Newly acquired land and our plan </w:t>
      </w:r>
      <w:r>
        <w:rPr>
          <w:rFonts w:ascii="Arial" w:hAnsi="Arial" w:cs="Arial"/>
          <w:color w:val="000000"/>
          <w:sz w:val="22"/>
          <w:szCs w:val="22"/>
        </w:rPr>
        <w:t>for</w:t>
      </w:r>
      <w:r w:rsidRPr="002438FC">
        <w:rPr>
          <w:rFonts w:ascii="Arial" w:hAnsi="Arial" w:cs="Arial"/>
          <w:color w:val="000000"/>
          <w:sz w:val="22"/>
          <w:szCs w:val="22"/>
        </w:rPr>
        <w:t xml:space="preserve"> community input </w:t>
      </w:r>
      <w:r>
        <w:rPr>
          <w:rFonts w:ascii="Arial" w:hAnsi="Arial" w:cs="Arial"/>
          <w:color w:val="000000"/>
          <w:sz w:val="22"/>
          <w:szCs w:val="22"/>
        </w:rPr>
        <w:t>on a</w:t>
      </w:r>
      <w:r w:rsidRPr="002438FC">
        <w:rPr>
          <w:rFonts w:ascii="Arial" w:hAnsi="Arial" w:cs="Arial"/>
          <w:color w:val="000000"/>
          <w:sz w:val="22"/>
          <w:szCs w:val="22"/>
        </w:rPr>
        <w:t xml:space="preserve"> long-term plan for the fields</w:t>
      </w:r>
      <w:r>
        <w:rPr>
          <w:rFonts w:ascii="Arial" w:hAnsi="Arial" w:cs="Arial"/>
          <w:color w:val="000000"/>
          <w:sz w:val="22"/>
          <w:szCs w:val="22"/>
        </w:rPr>
        <w:t>.</w:t>
      </w:r>
    </w:p>
    <w:p w14:paraId="4FB53FC9" w14:textId="77777777" w:rsidR="002438FC" w:rsidRPr="002438FC" w:rsidRDefault="002438FC" w:rsidP="002438FC">
      <w:pPr>
        <w:pStyle w:val="ListParagraph"/>
        <w:rPr>
          <w:rFonts w:ascii="Arial" w:hAnsi="Arial" w:cs="Arial"/>
          <w:color w:val="000000"/>
          <w:sz w:val="22"/>
          <w:szCs w:val="22"/>
        </w:rPr>
      </w:pPr>
    </w:p>
    <w:p w14:paraId="2A52D9C5" w14:textId="5E8CEEE2" w:rsidR="002438FC" w:rsidRPr="002438FC" w:rsidRDefault="002438FC" w:rsidP="002438FC">
      <w:pPr>
        <w:pStyle w:val="ListParagraph"/>
        <w:numPr>
          <w:ilvl w:val="0"/>
          <w:numId w:val="21"/>
        </w:numPr>
        <w:rPr>
          <w:rFonts w:ascii="Arial" w:hAnsi="Arial" w:cs="Arial"/>
          <w:color w:val="000000"/>
          <w:sz w:val="22"/>
          <w:szCs w:val="22"/>
        </w:rPr>
      </w:pPr>
      <w:r w:rsidRPr="002438FC">
        <w:rPr>
          <w:rFonts w:ascii="Arial" w:hAnsi="Arial" w:cs="Arial"/>
          <w:color w:val="000000"/>
          <w:sz w:val="22"/>
          <w:szCs w:val="22"/>
        </w:rPr>
        <w:t xml:space="preserve">New grant awards for the </w:t>
      </w:r>
      <w:r>
        <w:rPr>
          <w:rFonts w:ascii="Arial" w:hAnsi="Arial" w:cs="Arial"/>
          <w:color w:val="000000"/>
          <w:sz w:val="22"/>
          <w:szCs w:val="22"/>
        </w:rPr>
        <w:t>Ag Center</w:t>
      </w:r>
      <w:r w:rsidRPr="002438FC">
        <w:rPr>
          <w:rFonts w:ascii="Arial" w:hAnsi="Arial" w:cs="Arial"/>
          <w:color w:val="000000"/>
          <w:sz w:val="22"/>
          <w:szCs w:val="22"/>
        </w:rPr>
        <w:t xml:space="preserve"> and </w:t>
      </w:r>
      <w:r>
        <w:rPr>
          <w:rFonts w:ascii="Arial" w:hAnsi="Arial" w:cs="Arial"/>
          <w:color w:val="000000"/>
          <w:sz w:val="22"/>
          <w:szCs w:val="22"/>
        </w:rPr>
        <w:t>their usage.</w:t>
      </w:r>
    </w:p>
    <w:p w14:paraId="2C547A3B" w14:textId="77777777" w:rsidR="009B7150" w:rsidRPr="009B7150" w:rsidRDefault="009B7150" w:rsidP="009B7150">
      <w:pPr>
        <w:pStyle w:val="ListParagraph"/>
        <w:rPr>
          <w:rFonts w:ascii="Arial" w:hAnsi="Arial" w:cs="Arial"/>
          <w:color w:val="000000"/>
          <w:sz w:val="22"/>
          <w:szCs w:val="22"/>
        </w:rPr>
      </w:pPr>
    </w:p>
    <w:p w14:paraId="4A104ABA" w14:textId="235A3A20" w:rsidR="00437134" w:rsidRPr="009B7150" w:rsidRDefault="002438FC" w:rsidP="009B7150">
      <w:pPr>
        <w:pStyle w:val="ListParagraph"/>
        <w:numPr>
          <w:ilvl w:val="0"/>
          <w:numId w:val="21"/>
        </w:numPr>
        <w:rPr>
          <w:rFonts w:ascii="Arial" w:hAnsi="Arial" w:cs="Arial"/>
          <w:color w:val="000000"/>
          <w:sz w:val="22"/>
          <w:szCs w:val="22"/>
        </w:rPr>
      </w:pPr>
      <w:r>
        <w:rPr>
          <w:rFonts w:ascii="Arial" w:hAnsi="Arial" w:cs="Arial"/>
          <w:color w:val="000000"/>
          <w:sz w:val="22"/>
          <w:szCs w:val="22"/>
        </w:rPr>
        <w:t>Growers’ Appreciation Round Table – Tell us what you’ve been growing.</w:t>
      </w:r>
    </w:p>
    <w:p w14:paraId="66A9D62E" w14:textId="77777777" w:rsidR="0039085B" w:rsidRPr="0039085B" w:rsidRDefault="0039085B" w:rsidP="0039085B">
      <w:pPr>
        <w:pStyle w:val="ListParagraph"/>
        <w:rPr>
          <w:rFonts w:ascii="Arial" w:hAnsi="Arial" w:cs="Arial"/>
          <w:color w:val="000000"/>
          <w:sz w:val="22"/>
          <w:szCs w:val="22"/>
        </w:rPr>
      </w:pPr>
    </w:p>
    <w:p w14:paraId="187FE734" w14:textId="77777777" w:rsidR="00E46B52" w:rsidRPr="00F237C1" w:rsidRDefault="00E46B52" w:rsidP="00F237C1">
      <w:pPr>
        <w:rPr>
          <w:rFonts w:ascii="Arial" w:hAnsi="Arial" w:cs="Arial"/>
          <w:color w:val="000000"/>
          <w:sz w:val="22"/>
          <w:szCs w:val="22"/>
        </w:rPr>
      </w:pPr>
    </w:p>
    <w:p w14:paraId="13951F9F" w14:textId="77DF5E40" w:rsidR="00D73AA7" w:rsidRDefault="00D73AA7" w:rsidP="00D73AA7">
      <w:pPr>
        <w:rPr>
          <w:rFonts w:ascii="Arial" w:eastAsia="Arial" w:hAnsi="Arial" w:cs="Arial"/>
          <w:color w:val="000000"/>
          <w:sz w:val="22"/>
          <w:szCs w:val="22"/>
        </w:rPr>
      </w:pPr>
      <w:r>
        <w:rPr>
          <w:rFonts w:ascii="Arial" w:eastAsia="Arial" w:hAnsi="Arial" w:cs="Arial"/>
          <w:color w:val="000000"/>
          <w:sz w:val="22"/>
          <w:szCs w:val="22"/>
        </w:rPr>
        <w:t>The meeting was adjourned by Joshua at 4:</w:t>
      </w:r>
      <w:r>
        <w:rPr>
          <w:rFonts w:ascii="Arial" w:eastAsia="Arial" w:hAnsi="Arial" w:cs="Arial"/>
          <w:color w:val="000000"/>
          <w:sz w:val="22"/>
          <w:szCs w:val="22"/>
        </w:rPr>
        <w:t>11</w:t>
      </w:r>
      <w:r>
        <w:rPr>
          <w:rFonts w:ascii="Arial" w:eastAsia="Arial" w:hAnsi="Arial" w:cs="Arial"/>
          <w:color w:val="000000"/>
          <w:sz w:val="22"/>
          <w:szCs w:val="22"/>
        </w:rPr>
        <w:t xml:space="preserve"> pm.</w:t>
      </w:r>
    </w:p>
    <w:p w14:paraId="5AEADF37" w14:textId="7ECD3036" w:rsidR="00D73AA7" w:rsidRDefault="00D73AA7" w:rsidP="00D73AA7">
      <w:pPr>
        <w:rPr>
          <w:rFonts w:ascii="Arial" w:eastAsia="Arial" w:hAnsi="Arial" w:cs="Arial"/>
          <w:color w:val="000000"/>
          <w:sz w:val="22"/>
          <w:szCs w:val="22"/>
        </w:rPr>
      </w:pPr>
      <w:r>
        <w:rPr>
          <w:rFonts w:ascii="Arial" w:eastAsia="Arial" w:hAnsi="Arial" w:cs="Arial"/>
          <w:color w:val="000000"/>
          <w:sz w:val="22"/>
          <w:szCs w:val="22"/>
        </w:rPr>
        <w:t>The next meeting is scheduled for J</w:t>
      </w:r>
      <w:r>
        <w:rPr>
          <w:rFonts w:ascii="Arial" w:eastAsia="Arial" w:hAnsi="Arial" w:cs="Arial"/>
          <w:color w:val="000000"/>
          <w:sz w:val="22"/>
          <w:szCs w:val="22"/>
        </w:rPr>
        <w:t>an</w:t>
      </w:r>
      <w:r>
        <w:rPr>
          <w:rFonts w:ascii="Arial" w:eastAsia="Arial" w:hAnsi="Arial" w:cs="Arial"/>
          <w:color w:val="000000"/>
          <w:sz w:val="22"/>
          <w:szCs w:val="22"/>
        </w:rPr>
        <w:t xml:space="preserve"> 1</w:t>
      </w:r>
      <w:r>
        <w:rPr>
          <w:rFonts w:ascii="Arial" w:eastAsia="Arial" w:hAnsi="Arial" w:cs="Arial"/>
          <w:color w:val="000000"/>
          <w:sz w:val="22"/>
          <w:szCs w:val="22"/>
        </w:rPr>
        <w:t>6</w:t>
      </w:r>
      <w:r>
        <w:rPr>
          <w:rFonts w:ascii="Arial" w:eastAsia="Arial" w:hAnsi="Arial" w:cs="Arial"/>
          <w:color w:val="000000"/>
          <w:sz w:val="22"/>
          <w:szCs w:val="22"/>
          <w:vertAlign w:val="superscript"/>
        </w:rPr>
        <w:t>th</w:t>
      </w:r>
      <w:r>
        <w:rPr>
          <w:rFonts w:ascii="Arial" w:eastAsia="Arial" w:hAnsi="Arial" w:cs="Arial"/>
          <w:color w:val="000000"/>
          <w:sz w:val="22"/>
          <w:szCs w:val="22"/>
        </w:rPr>
        <w:t xml:space="preserve"> at 3 pm.</w:t>
      </w:r>
    </w:p>
    <w:p w14:paraId="7F82339E" w14:textId="77777777" w:rsidR="00D73AA7" w:rsidRDefault="00D73AA7" w:rsidP="00D73AA7">
      <w:pPr>
        <w:rPr>
          <w:rFonts w:ascii="Arial" w:eastAsia="Arial" w:hAnsi="Arial" w:cs="Arial"/>
          <w:color w:val="000000"/>
          <w:sz w:val="22"/>
          <w:szCs w:val="22"/>
        </w:rPr>
      </w:pPr>
      <w:r>
        <w:rPr>
          <w:rFonts w:ascii="Arial" w:eastAsia="Arial" w:hAnsi="Arial" w:cs="Arial"/>
          <w:color w:val="000000"/>
          <w:sz w:val="22"/>
          <w:szCs w:val="22"/>
        </w:rPr>
        <w:t>Respectively submitted by Sabrina Apodaca.</w:t>
      </w:r>
    </w:p>
    <w:p w14:paraId="41033128" w14:textId="77777777" w:rsidR="00D73AA7" w:rsidRDefault="00D73AA7" w:rsidP="00D73AA7">
      <w:pPr>
        <w:rPr>
          <w:rFonts w:ascii="Arial" w:eastAsia="Arial" w:hAnsi="Arial" w:cs="Arial"/>
          <w:color w:val="000000"/>
          <w:sz w:val="22"/>
          <w:szCs w:val="22"/>
        </w:rPr>
      </w:pPr>
    </w:p>
    <w:p w14:paraId="32818FA4" w14:textId="77777777" w:rsidR="00D73AA7" w:rsidRDefault="00D73AA7" w:rsidP="00D73AA7">
      <w:pPr>
        <w:tabs>
          <w:tab w:val="left" w:pos="-720"/>
          <w:tab w:val="left" w:pos="720"/>
        </w:tabs>
        <w:jc w:val="both"/>
        <w:rPr>
          <w:rFonts w:ascii="Arial" w:eastAsia="Arial" w:hAnsi="Arial" w:cs="Arial"/>
          <w:b/>
          <w:sz w:val="20"/>
          <w:szCs w:val="20"/>
        </w:rPr>
      </w:pPr>
      <w:r>
        <w:rPr>
          <w:rFonts w:ascii="Arial" w:eastAsia="Arial" w:hAnsi="Arial" w:cs="Arial"/>
          <w:b/>
          <w:sz w:val="20"/>
          <w:szCs w:val="20"/>
        </w:rPr>
        <w:t xml:space="preserve">The Village of Los Ranchos Agriculture Committee is an advisory committee and does not have the authority to make decisions on behalf of the Board of Trustees or Planning and Zoning Commission.  Any recommendations made by the Agriculture Committee are non-binding. All members of the public are invited to attend.  Summary notes of meetings will be available upon request.   </w:t>
      </w:r>
    </w:p>
    <w:p w14:paraId="2F7064B0" w14:textId="77777777" w:rsidR="00D73AA7" w:rsidRDefault="00D73AA7" w:rsidP="00D73AA7">
      <w:pPr>
        <w:jc w:val="both"/>
        <w:rPr>
          <w:rFonts w:ascii="Arial" w:eastAsia="Arial" w:hAnsi="Arial" w:cs="Arial"/>
          <w:sz w:val="20"/>
          <w:szCs w:val="20"/>
        </w:rPr>
      </w:pPr>
    </w:p>
    <w:p w14:paraId="05D3932D" w14:textId="77777777" w:rsidR="00D73AA7" w:rsidRDefault="00D73AA7" w:rsidP="00D73AA7">
      <w:pPr>
        <w:jc w:val="both"/>
        <w:rPr>
          <w:rFonts w:ascii="Arial" w:eastAsia="Arial" w:hAnsi="Arial" w:cs="Arial"/>
          <w:color w:val="0000FF"/>
          <w:u w:val="single"/>
        </w:rPr>
      </w:pPr>
    </w:p>
    <w:p w14:paraId="42CCA5E5" w14:textId="2D676970" w:rsidR="00DE70B0" w:rsidRPr="00D73AA7" w:rsidRDefault="00D73AA7" w:rsidP="00D73AA7">
      <w:pPr>
        <w:pBdr>
          <w:top w:val="single" w:sz="4" w:space="1" w:color="000000"/>
          <w:left w:val="single" w:sz="4" w:space="4" w:color="000000"/>
          <w:bottom w:val="single" w:sz="4" w:space="1" w:color="000000"/>
          <w:right w:val="single" w:sz="4" w:space="4" w:color="000000"/>
        </w:pBdr>
        <w:jc w:val="both"/>
        <w:rPr>
          <w:rFonts w:ascii="Arial" w:eastAsia="Arial" w:hAnsi="Arial" w:cs="Arial"/>
        </w:rPr>
      </w:pPr>
      <w:r>
        <w:rPr>
          <w:rFonts w:ascii="Arial" w:eastAsia="Arial" w:hAnsi="Arial" w:cs="Arial"/>
        </w:rPr>
        <w:t xml:space="preserve">If you are an individual with a disability who is in need of a reader, amplifier, qualified sign language interpreter, or any other form of auxiliary aid or service to attend and/or participate in the hearing or meeting, please contact the Village Clerk at 505-344-6582 at least one week prior to the meeting or as soon as possible. </w:t>
      </w:r>
    </w:p>
    <w:sectPr w:rsidR="00DE70B0" w:rsidRPr="00D73AA7" w:rsidSect="0016195F">
      <w:headerReference w:type="even" r:id="rId9"/>
      <w:footerReference w:type="even" r:id="rId10"/>
      <w:footerReference w:type="default" r:id="rId11"/>
      <w:footerReference w:type="first" r:id="rId12"/>
      <w:pgSz w:w="12240" w:h="15840"/>
      <w:pgMar w:top="1080" w:right="1440" w:bottom="1080" w:left="1440" w:header="720" w:footer="720" w:gutter="0"/>
      <w:cols w:space="720"/>
      <w:titlePg/>
      <w:rtlGutter/>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2BE7" w14:textId="77777777" w:rsidR="003567AA" w:rsidRDefault="003567AA" w:rsidP="00F50CDB">
      <w:r>
        <w:separator/>
      </w:r>
    </w:p>
  </w:endnote>
  <w:endnote w:type="continuationSeparator" w:id="0">
    <w:p w14:paraId="6BE20026" w14:textId="77777777" w:rsidR="003567AA" w:rsidRDefault="003567AA" w:rsidP="00F5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0A87" w14:textId="77777777" w:rsidR="00D250FF" w:rsidRDefault="00D250FF" w:rsidP="00161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87C63E" w14:textId="77777777" w:rsidR="00D250FF" w:rsidRDefault="00D25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C9E8" w14:textId="77777777" w:rsidR="00D250FF" w:rsidRDefault="00D250FF" w:rsidP="001619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DB2">
      <w:rPr>
        <w:rStyle w:val="PageNumber"/>
        <w:noProof/>
      </w:rPr>
      <w:t>2</w:t>
    </w:r>
    <w:r>
      <w:rPr>
        <w:rStyle w:val="PageNumber"/>
      </w:rPr>
      <w:fldChar w:fldCharType="end"/>
    </w:r>
  </w:p>
  <w:p w14:paraId="06169796" w14:textId="77777777" w:rsidR="00D250FF" w:rsidRDefault="00D25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D00D" w14:textId="77777777" w:rsidR="000D5C25" w:rsidRDefault="000D5C25" w:rsidP="001355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7DB2">
      <w:rPr>
        <w:rStyle w:val="PageNumber"/>
        <w:noProof/>
      </w:rPr>
      <w:t>1</w:t>
    </w:r>
    <w:r>
      <w:rPr>
        <w:rStyle w:val="PageNumber"/>
      </w:rPr>
      <w:fldChar w:fldCharType="end"/>
    </w:r>
  </w:p>
  <w:p w14:paraId="0EB363FC" w14:textId="77777777" w:rsidR="000D5C25" w:rsidRDefault="000D5C25" w:rsidP="000D5C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DEC3" w14:textId="77777777" w:rsidR="003567AA" w:rsidRDefault="003567AA" w:rsidP="00F50CDB">
      <w:r>
        <w:separator/>
      </w:r>
    </w:p>
  </w:footnote>
  <w:footnote w:type="continuationSeparator" w:id="0">
    <w:p w14:paraId="0C9FF6D3" w14:textId="77777777" w:rsidR="003567AA" w:rsidRDefault="003567AA" w:rsidP="00F5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8E6C" w14:textId="77777777" w:rsidR="004205DA" w:rsidRDefault="00ED6893">
    <w:pPr>
      <w:pStyle w:val="Header"/>
    </w:pPr>
    <w:r>
      <w:rPr>
        <w:noProof/>
      </w:rPr>
      <mc:AlternateContent>
        <mc:Choice Requires="wps">
          <w:drawing>
            <wp:anchor distT="0" distB="0" distL="114300" distR="114300" simplePos="0" relativeHeight="251677696" behindDoc="1" locked="0" layoutInCell="0" allowOverlap="1" wp14:anchorId="11318E7D" wp14:editId="353419CB">
              <wp:simplePos x="0" y="0"/>
              <wp:positionH relativeFrom="margin">
                <wp:align>center</wp:align>
              </wp:positionH>
              <wp:positionV relativeFrom="margin">
                <wp:align>center</wp:align>
              </wp:positionV>
              <wp:extent cx="6285230" cy="2094865"/>
              <wp:effectExtent l="0" t="0" r="0" b="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F85829" w14:textId="77777777" w:rsidR="00ED6893" w:rsidRDefault="00ED6893" w:rsidP="00ED6893">
                          <w:pPr>
                            <w:pStyle w:val="NormalWeb"/>
                            <w:spacing w:before="0" w:beforeAutospacing="0" w:after="0" w:afterAutospacing="0"/>
                            <w:jc w:val="center"/>
                          </w:pPr>
                          <w:r>
                            <w:rPr>
                              <w:color w:val="C0C0C0"/>
                              <w:sz w:val="16"/>
                              <w:szCs w:val="16"/>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1318E7D" id="_x0000_t202" coordsize="21600,21600" o:spt="202" path="m,l,21600r21600,l21600,xe">
              <v:stroke joinstyle="miter"/>
              <v:path gradientshapeok="t" o:connecttype="rect"/>
            </v:shapetype>
            <v:shape id="WordArt 3" o:spid="_x0000_s1026" type="#_x0000_t202" style="position:absolute;margin-left:0;margin-top:0;width:494.9pt;height:164.9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" o:allowincell="f" filled="f" stroked="f">
              <v:stroke joinstyle="round"/>
              <v:path arrowok="t"/>
              <v:textbox>
                <w:txbxContent>
                  <w:p w14:paraId="0AF85829" w14:textId="77777777" w:rsidR="00ED6893" w:rsidRDefault="00ED6893" w:rsidP="00ED6893">
                    <w:pPr>
                      <w:pStyle w:val="NormalWeb"/>
                      <w:spacing w:before="0" w:beforeAutospacing="0" w:after="0" w:afterAutospacing="0"/>
                      <w:jc w:val="center"/>
                    </w:pPr>
                    <w:r>
                      <w:rPr>
                        <w:color w:val="C0C0C0"/>
                        <w:sz w:val="16"/>
                        <w:szCs w:val="16"/>
                      </w:rPr>
                      <w:t>DRAFT</w:t>
                    </w:r>
                  </w:p>
                </w:txbxContent>
              </v:textbox>
              <w10:wrap anchorx="margin" anchory="margin"/>
            </v:shape>
          </w:pict>
        </mc:Fallback>
      </mc:AlternateContent>
    </w:r>
    <w:r w:rsidR="00D65B9A">
      <w:rPr>
        <w:noProof/>
      </w:rPr>
      <mc:AlternateContent>
        <mc:Choice Requires="wps">
          <w:drawing>
            <wp:anchor distT="0" distB="0" distL="114300" distR="114300" simplePos="0" relativeHeight="251673600" behindDoc="1" locked="0" layoutInCell="0" allowOverlap="1" wp14:anchorId="2ACE460E" wp14:editId="46626199">
              <wp:simplePos x="0" y="0"/>
              <wp:positionH relativeFrom="margin">
                <wp:align>center</wp:align>
              </wp:positionH>
              <wp:positionV relativeFrom="margin">
                <wp:align>center</wp:align>
              </wp:positionV>
              <wp:extent cx="6285230" cy="106045"/>
              <wp:effectExtent l="0" t="1917700" r="0" b="1905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5D90AD" w14:textId="77777777" w:rsidR="00D65B9A" w:rsidRDefault="00D65B9A" w:rsidP="00D65B9A">
                          <w:pPr>
                            <w:pStyle w:val="NormalWeb"/>
                            <w:spacing w:before="0" w:beforeAutospacing="0" w:after="0" w:afterAutospacing="0"/>
                            <w:jc w:val="center"/>
                          </w:pPr>
                          <w:r>
                            <w:rPr>
                              <w:rFonts w:eastAsia="Times New Roman"/>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CE460E" id="Text Box 4" o:spid="_x0000_s1027" type="#_x0000_t202" style="position:absolute;margin-left:0;margin-top:0;width:494.9pt;height:8.3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" o:allowincell="f" filled="f" stroked="f">
              <v:stroke joinstyle="round"/>
              <o:lock v:ext="edit" shapetype="t"/>
              <v:textbox style="mso-fit-shape-to-text:t">
                <w:txbxContent>
                  <w:p w14:paraId="595D90AD" w14:textId="77777777" w:rsidR="00D65B9A" w:rsidRDefault="00D65B9A" w:rsidP="00D65B9A">
                    <w:pPr>
                      <w:pStyle w:val="NormalWeb"/>
                      <w:spacing w:before="0" w:beforeAutospacing="0" w:after="0" w:afterAutospacing="0"/>
                      <w:jc w:val="center"/>
                    </w:pPr>
                    <w:r>
                      <w:rPr>
                        <w:rFonts w:eastAsia="Times New Roman"/>
                        <w:color w:val="C0C0C0"/>
                        <w:sz w:val="2"/>
                        <w:szCs w:val="2"/>
                      </w:rPr>
                      <w:t>DRAFT</w:t>
                    </w:r>
                  </w:p>
                </w:txbxContent>
              </v:textbox>
              <w10:wrap anchorx="margin" anchory="margin"/>
            </v:shape>
          </w:pict>
        </mc:Fallback>
      </mc:AlternateContent>
    </w:r>
    <w:r w:rsidR="00D65B9A">
      <w:rPr>
        <w:noProof/>
      </w:rPr>
      <mc:AlternateContent>
        <mc:Choice Requires="wps">
          <w:drawing>
            <wp:anchor distT="0" distB="0" distL="114300" distR="114300" simplePos="0" relativeHeight="251669504" behindDoc="1" locked="0" layoutInCell="0" allowOverlap="1" wp14:anchorId="4747149B" wp14:editId="0CEE58FA">
              <wp:simplePos x="0" y="0"/>
              <wp:positionH relativeFrom="margin">
                <wp:align>center</wp:align>
              </wp:positionH>
              <wp:positionV relativeFrom="margin">
                <wp:align>center</wp:align>
              </wp:positionV>
              <wp:extent cx="6285230" cy="106045"/>
              <wp:effectExtent l="0" t="1917700" r="0" b="1905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6C9854" w14:textId="77777777" w:rsidR="00D65B9A" w:rsidRDefault="00D65B9A" w:rsidP="00D65B9A">
                          <w:pPr>
                            <w:pStyle w:val="NormalWeb"/>
                            <w:spacing w:before="0" w:beforeAutospacing="0" w:after="0" w:afterAutospacing="0"/>
                            <w:jc w:val="center"/>
                          </w:pPr>
                          <w:r>
                            <w:rPr>
                              <w:rFonts w:eastAsia="Times New Roman"/>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47149B" id="Text Box 3" o:spid="_x0000_s1028" type="#_x0000_t202" style="position:absolute;margin-left:0;margin-top:0;width:494.9pt;height:8.3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" o:allowincell="f" filled="f" stroked="f">
              <v:stroke joinstyle="round"/>
              <o:lock v:ext="edit" shapetype="t"/>
              <v:textbox style="mso-fit-shape-to-text:t">
                <w:txbxContent>
                  <w:p w14:paraId="696C9854" w14:textId="77777777" w:rsidR="00D65B9A" w:rsidRDefault="00D65B9A" w:rsidP="00D65B9A">
                    <w:pPr>
                      <w:pStyle w:val="NormalWeb"/>
                      <w:spacing w:before="0" w:beforeAutospacing="0" w:after="0" w:afterAutospacing="0"/>
                      <w:jc w:val="center"/>
                    </w:pPr>
                    <w:r>
                      <w:rPr>
                        <w:rFonts w:eastAsia="Times New Roman"/>
                        <w:color w:val="C0C0C0"/>
                        <w:sz w:val="2"/>
                        <w:szCs w:val="2"/>
                      </w:rPr>
                      <w:t>DRAFT</w:t>
                    </w:r>
                  </w:p>
                </w:txbxContent>
              </v:textbox>
              <w10:wrap anchorx="margin" anchory="margin"/>
            </v:shape>
          </w:pict>
        </mc:Fallback>
      </mc:AlternateContent>
    </w:r>
    <w:r w:rsidR="00D65B9A">
      <w:rPr>
        <w:noProof/>
      </w:rPr>
      <mc:AlternateContent>
        <mc:Choice Requires="wps">
          <w:drawing>
            <wp:anchor distT="0" distB="0" distL="114300" distR="114300" simplePos="0" relativeHeight="251665408" behindDoc="1" locked="0" layoutInCell="0" allowOverlap="1" wp14:anchorId="2ED81A0E" wp14:editId="336C5D82">
              <wp:simplePos x="0" y="0"/>
              <wp:positionH relativeFrom="margin">
                <wp:align>center</wp:align>
              </wp:positionH>
              <wp:positionV relativeFrom="margin">
                <wp:align>center</wp:align>
              </wp:positionV>
              <wp:extent cx="6285230" cy="106045"/>
              <wp:effectExtent l="0" t="1917700" r="0" b="1905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95148" w14:textId="77777777" w:rsidR="00D65B9A" w:rsidRDefault="00D65B9A" w:rsidP="00D65B9A">
                          <w:pPr>
                            <w:pStyle w:val="NormalWeb"/>
                            <w:spacing w:before="0" w:beforeAutospacing="0" w:after="0" w:afterAutospacing="0"/>
                            <w:jc w:val="center"/>
                          </w:pPr>
                          <w:r>
                            <w:rPr>
                              <w:rFonts w:eastAsia="Times New Roman"/>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81A0E" id="Text Box 1" o:spid="_x0000_s1029" type="#_x0000_t202" style="position:absolute;margin-left:0;margin-top:0;width:494.9pt;height:8.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Mz9wEAAMsDAAAOAAAAZHJzL2Uyb0RvYy54bWysU0Fu2zAQvBfoHwjea0lObbi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" o:allowincell="f" filled="f" stroked="f">
              <v:stroke joinstyle="round"/>
              <o:lock v:ext="edit" shapetype="t"/>
              <v:textbox style="mso-fit-shape-to-text:t">
                <w:txbxContent>
                  <w:p w14:paraId="18395148" w14:textId="77777777" w:rsidR="00D65B9A" w:rsidRDefault="00D65B9A" w:rsidP="00D65B9A">
                    <w:pPr>
                      <w:pStyle w:val="NormalWeb"/>
                      <w:spacing w:before="0" w:beforeAutospacing="0" w:after="0" w:afterAutospacing="0"/>
                      <w:jc w:val="center"/>
                    </w:pPr>
                    <w:r>
                      <w:rPr>
                        <w:rFonts w:eastAsia="Times New Roman"/>
                        <w:color w:val="C0C0C0"/>
                        <w:sz w:val="2"/>
                        <w:szCs w:val="2"/>
                      </w:rPr>
                      <w:t>DRAFT</w:t>
                    </w:r>
                  </w:p>
                </w:txbxContent>
              </v:textbox>
              <w10:wrap anchorx="margin" anchory="margin"/>
            </v:shape>
          </w:pict>
        </mc:Fallback>
      </mc:AlternateContent>
    </w:r>
    <w:r w:rsidR="00D73AA7">
      <w:rPr>
        <w:noProof/>
      </w:rPr>
      <w:pict w14:anchorId="5F4C1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D73AA7">
      <w:rPr>
        <w:noProof/>
      </w:rPr>
      <w:pict w14:anchorId="050AD0C9">
        <v:shape id="PowerPlusWaterMarkObject1" o:spid="_x0000_s2049" type="#_x0000_t136" alt="" style="position:absolute;margin-left:0;margin-top:0;width:439.9pt;height:219.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540" w:hanging="720"/>
      </w:pPr>
      <w:rPr>
        <w:rFonts w:ascii="Arial" w:hAnsi="Arial" w:cs="Arial"/>
        <w:b/>
        <w:bCs/>
        <w:spacing w:val="-2"/>
        <w:w w:val="99"/>
        <w:sz w:val="28"/>
        <w:szCs w:val="28"/>
      </w:rPr>
    </w:lvl>
    <w:lvl w:ilvl="1">
      <w:start w:val="1"/>
      <w:numFmt w:val="upperLetter"/>
      <w:lvlText w:val="%2."/>
      <w:lvlJc w:val="left"/>
      <w:pPr>
        <w:ind w:left="2260" w:hanging="720"/>
      </w:pPr>
      <w:rPr>
        <w:rFonts w:ascii="Arial" w:hAnsi="Arial" w:cs="Arial"/>
        <w:b w:val="0"/>
        <w:bCs w:val="0"/>
        <w:w w:val="99"/>
        <w:sz w:val="24"/>
        <w:szCs w:val="24"/>
      </w:rPr>
    </w:lvl>
    <w:lvl w:ilvl="2">
      <w:numFmt w:val="bullet"/>
      <w:lvlText w:val="ï"/>
      <w:lvlJc w:val="left"/>
      <w:pPr>
        <w:ind w:left="3073" w:hanging="720"/>
      </w:pPr>
    </w:lvl>
    <w:lvl w:ilvl="3">
      <w:numFmt w:val="bullet"/>
      <w:lvlText w:val="ï"/>
      <w:lvlJc w:val="left"/>
      <w:pPr>
        <w:ind w:left="3886" w:hanging="720"/>
      </w:pPr>
    </w:lvl>
    <w:lvl w:ilvl="4">
      <w:numFmt w:val="bullet"/>
      <w:lvlText w:val="ï"/>
      <w:lvlJc w:val="left"/>
      <w:pPr>
        <w:ind w:left="4700" w:hanging="720"/>
      </w:pPr>
    </w:lvl>
    <w:lvl w:ilvl="5">
      <w:numFmt w:val="bullet"/>
      <w:lvlText w:val="ï"/>
      <w:lvlJc w:val="left"/>
      <w:pPr>
        <w:ind w:left="5513" w:hanging="720"/>
      </w:pPr>
    </w:lvl>
    <w:lvl w:ilvl="6">
      <w:numFmt w:val="bullet"/>
      <w:lvlText w:val="ï"/>
      <w:lvlJc w:val="left"/>
      <w:pPr>
        <w:ind w:left="6326" w:hanging="720"/>
      </w:pPr>
    </w:lvl>
    <w:lvl w:ilvl="7">
      <w:numFmt w:val="bullet"/>
      <w:lvlText w:val="ï"/>
      <w:lvlJc w:val="left"/>
      <w:pPr>
        <w:ind w:left="7140" w:hanging="720"/>
      </w:pPr>
    </w:lvl>
    <w:lvl w:ilvl="8">
      <w:numFmt w:val="bullet"/>
      <w:lvlText w:val="ï"/>
      <w:lvlJc w:val="left"/>
      <w:pPr>
        <w:ind w:left="7953" w:hanging="720"/>
      </w:pPr>
    </w:lvl>
  </w:abstractNum>
  <w:abstractNum w:abstractNumId="1" w15:restartNumberingAfterBreak="0">
    <w:nsid w:val="03283A9C"/>
    <w:multiLevelType w:val="singleLevel"/>
    <w:tmpl w:val="616E17FE"/>
    <w:lvl w:ilvl="0">
      <w:start w:val="1"/>
      <w:numFmt w:val="decimal"/>
      <w:lvlText w:val="%1."/>
      <w:lvlJc w:val="left"/>
      <w:pPr>
        <w:tabs>
          <w:tab w:val="num" w:pos="2160"/>
        </w:tabs>
        <w:ind w:left="2160" w:hanging="720"/>
      </w:pPr>
      <w:rPr>
        <w:rFonts w:cs="Times New Roman"/>
      </w:rPr>
    </w:lvl>
  </w:abstractNum>
  <w:abstractNum w:abstractNumId="2" w15:restartNumberingAfterBreak="0">
    <w:nsid w:val="0DD30DCD"/>
    <w:multiLevelType w:val="hybridMultilevel"/>
    <w:tmpl w:val="6A887968"/>
    <w:lvl w:ilvl="0" w:tplc="5E30C37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46EA6"/>
    <w:multiLevelType w:val="hybridMultilevel"/>
    <w:tmpl w:val="3EF216FC"/>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6F7F9E"/>
    <w:multiLevelType w:val="hybridMultilevel"/>
    <w:tmpl w:val="DE90C2D6"/>
    <w:lvl w:ilvl="0" w:tplc="4656B9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13D0C"/>
    <w:multiLevelType w:val="hybridMultilevel"/>
    <w:tmpl w:val="AAA4CC40"/>
    <w:lvl w:ilvl="0" w:tplc="7214FA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7910FB"/>
    <w:multiLevelType w:val="hybridMultilevel"/>
    <w:tmpl w:val="02ACE1B6"/>
    <w:lvl w:ilvl="0" w:tplc="EA44D9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E7209EC"/>
    <w:multiLevelType w:val="hybridMultilevel"/>
    <w:tmpl w:val="9AA64EE2"/>
    <w:lvl w:ilvl="0" w:tplc="F5D21036">
      <w:start w:val="1"/>
      <w:numFmt w:val="upperLetter"/>
      <w:lvlText w:val="%1."/>
      <w:lvlJc w:val="left"/>
      <w:pPr>
        <w:tabs>
          <w:tab w:val="num" w:pos="1440"/>
        </w:tabs>
        <w:ind w:left="1440" w:hanging="720"/>
      </w:pPr>
      <w:rPr>
        <w:rFonts w:ascii="Times New Roman" w:hAnsi="Times New Roman" w:cs="Times New Roman" w:hint="default"/>
        <w:b/>
        <w:i w:val="0"/>
        <w:sz w:val="24"/>
        <w:szCs w:val="24"/>
      </w:rPr>
    </w:lvl>
    <w:lvl w:ilvl="1" w:tplc="C3481CB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F06D45"/>
    <w:multiLevelType w:val="hybridMultilevel"/>
    <w:tmpl w:val="B2EC78B4"/>
    <w:lvl w:ilvl="0" w:tplc="310E719A">
      <w:start w:val="1"/>
      <w:numFmt w:val="lowerLetter"/>
      <w:lvlText w:val="%1)"/>
      <w:lvlJc w:val="left"/>
      <w:pPr>
        <w:ind w:left="3240" w:hanging="360"/>
      </w:pPr>
      <w:rPr>
        <w:rFonts w:hint="default"/>
        <w:caps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5EF57C9"/>
    <w:multiLevelType w:val="hybridMultilevel"/>
    <w:tmpl w:val="68864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4706A"/>
    <w:multiLevelType w:val="hybridMultilevel"/>
    <w:tmpl w:val="B39032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7C43AD"/>
    <w:multiLevelType w:val="multilevel"/>
    <w:tmpl w:val="00000885"/>
    <w:lvl w:ilvl="0">
      <w:start w:val="1"/>
      <w:numFmt w:val="decimal"/>
      <w:lvlText w:val="%1."/>
      <w:lvlJc w:val="left"/>
      <w:pPr>
        <w:ind w:left="1540" w:hanging="720"/>
      </w:pPr>
      <w:rPr>
        <w:rFonts w:ascii="Arial" w:hAnsi="Arial" w:cs="Arial"/>
        <w:b/>
        <w:bCs/>
        <w:spacing w:val="-2"/>
        <w:w w:val="99"/>
        <w:sz w:val="28"/>
        <w:szCs w:val="28"/>
      </w:rPr>
    </w:lvl>
    <w:lvl w:ilvl="1">
      <w:start w:val="1"/>
      <w:numFmt w:val="upperLetter"/>
      <w:lvlText w:val="%2."/>
      <w:lvlJc w:val="left"/>
      <w:pPr>
        <w:ind w:left="2260" w:hanging="720"/>
      </w:pPr>
      <w:rPr>
        <w:rFonts w:ascii="Arial" w:hAnsi="Arial" w:cs="Arial"/>
        <w:b w:val="0"/>
        <w:bCs w:val="0"/>
        <w:w w:val="99"/>
        <w:sz w:val="24"/>
        <w:szCs w:val="24"/>
      </w:rPr>
    </w:lvl>
    <w:lvl w:ilvl="2">
      <w:numFmt w:val="bullet"/>
      <w:lvlText w:val="ï"/>
      <w:lvlJc w:val="left"/>
      <w:pPr>
        <w:ind w:left="3073" w:hanging="720"/>
      </w:pPr>
    </w:lvl>
    <w:lvl w:ilvl="3">
      <w:numFmt w:val="bullet"/>
      <w:lvlText w:val="ï"/>
      <w:lvlJc w:val="left"/>
      <w:pPr>
        <w:ind w:left="3886" w:hanging="720"/>
      </w:pPr>
    </w:lvl>
    <w:lvl w:ilvl="4">
      <w:numFmt w:val="bullet"/>
      <w:lvlText w:val="ï"/>
      <w:lvlJc w:val="left"/>
      <w:pPr>
        <w:ind w:left="4700" w:hanging="720"/>
      </w:pPr>
    </w:lvl>
    <w:lvl w:ilvl="5">
      <w:numFmt w:val="bullet"/>
      <w:lvlText w:val="ï"/>
      <w:lvlJc w:val="left"/>
      <w:pPr>
        <w:ind w:left="5513" w:hanging="720"/>
      </w:pPr>
    </w:lvl>
    <w:lvl w:ilvl="6">
      <w:numFmt w:val="bullet"/>
      <w:lvlText w:val="ï"/>
      <w:lvlJc w:val="left"/>
      <w:pPr>
        <w:ind w:left="6326" w:hanging="720"/>
      </w:pPr>
    </w:lvl>
    <w:lvl w:ilvl="7">
      <w:numFmt w:val="bullet"/>
      <w:lvlText w:val="ï"/>
      <w:lvlJc w:val="left"/>
      <w:pPr>
        <w:ind w:left="7140" w:hanging="720"/>
      </w:pPr>
    </w:lvl>
    <w:lvl w:ilvl="8">
      <w:numFmt w:val="bullet"/>
      <w:lvlText w:val="ï"/>
      <w:lvlJc w:val="left"/>
      <w:pPr>
        <w:ind w:left="7953" w:hanging="720"/>
      </w:pPr>
    </w:lvl>
  </w:abstractNum>
  <w:abstractNum w:abstractNumId="12" w15:restartNumberingAfterBreak="0">
    <w:nsid w:val="521D75FA"/>
    <w:multiLevelType w:val="hybridMultilevel"/>
    <w:tmpl w:val="2BE07D96"/>
    <w:lvl w:ilvl="0" w:tplc="84762942">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94F56"/>
    <w:multiLevelType w:val="hybridMultilevel"/>
    <w:tmpl w:val="E89AFC82"/>
    <w:lvl w:ilvl="0" w:tplc="99247F9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60C360FD"/>
    <w:multiLevelType w:val="hybridMultilevel"/>
    <w:tmpl w:val="0966D814"/>
    <w:lvl w:ilvl="0" w:tplc="DEE696D6">
      <w:start w:val="1"/>
      <w:numFmt w:val="upperLetter"/>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49C05EF"/>
    <w:multiLevelType w:val="hybridMultilevel"/>
    <w:tmpl w:val="80747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024466"/>
    <w:multiLevelType w:val="hybridMultilevel"/>
    <w:tmpl w:val="1A22D47C"/>
    <w:lvl w:ilvl="0" w:tplc="21342D1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024E78"/>
    <w:multiLevelType w:val="hybridMultilevel"/>
    <w:tmpl w:val="485C7B2A"/>
    <w:lvl w:ilvl="0" w:tplc="C1FC5A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D23BE4"/>
    <w:multiLevelType w:val="hybridMultilevel"/>
    <w:tmpl w:val="F90C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202CD"/>
    <w:multiLevelType w:val="hybridMultilevel"/>
    <w:tmpl w:val="C72C8886"/>
    <w:lvl w:ilvl="0" w:tplc="21C4C3B4">
      <w:start w:val="1"/>
      <w:numFmt w:val="decimal"/>
      <w:lvlText w:val="%1."/>
      <w:lvlJc w:val="left"/>
      <w:pPr>
        <w:ind w:left="63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D288E"/>
    <w:multiLevelType w:val="hybridMultilevel"/>
    <w:tmpl w:val="146AA3D2"/>
    <w:lvl w:ilvl="0" w:tplc="AB28B0C6">
      <w:start w:val="1"/>
      <w:numFmt w:val="upperLetter"/>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504516453">
    <w:abstractNumId w:val="1"/>
    <w:lvlOverride w:ilvl="0">
      <w:startOverride w:val="1"/>
    </w:lvlOverride>
  </w:num>
  <w:num w:numId="2" w16cid:durableId="1890220145">
    <w:abstractNumId w:val="20"/>
  </w:num>
  <w:num w:numId="3" w16cid:durableId="1254507211">
    <w:abstractNumId w:val="3"/>
  </w:num>
  <w:num w:numId="4" w16cid:durableId="607128191">
    <w:abstractNumId w:val="10"/>
  </w:num>
  <w:num w:numId="5" w16cid:durableId="1041786373">
    <w:abstractNumId w:val="7"/>
  </w:num>
  <w:num w:numId="6" w16cid:durableId="1028532256">
    <w:abstractNumId w:val="0"/>
  </w:num>
  <w:num w:numId="7" w16cid:durableId="547574386">
    <w:abstractNumId w:val="11"/>
  </w:num>
  <w:num w:numId="8" w16cid:durableId="246161020">
    <w:abstractNumId w:val="2"/>
  </w:num>
  <w:num w:numId="9" w16cid:durableId="1619792833">
    <w:abstractNumId w:val="16"/>
  </w:num>
  <w:num w:numId="10" w16cid:durableId="454060234">
    <w:abstractNumId w:val="17"/>
  </w:num>
  <w:num w:numId="11" w16cid:durableId="1670979033">
    <w:abstractNumId w:val="14"/>
  </w:num>
  <w:num w:numId="12" w16cid:durableId="9647216">
    <w:abstractNumId w:val="8"/>
  </w:num>
  <w:num w:numId="13" w16cid:durableId="425155837">
    <w:abstractNumId w:val="4"/>
  </w:num>
  <w:num w:numId="14" w16cid:durableId="1245802589">
    <w:abstractNumId w:val="12"/>
  </w:num>
  <w:num w:numId="15" w16cid:durableId="656956594">
    <w:abstractNumId w:val="15"/>
  </w:num>
  <w:num w:numId="16" w16cid:durableId="1910730384">
    <w:abstractNumId w:val="13"/>
  </w:num>
  <w:num w:numId="17" w16cid:durableId="1651859265">
    <w:abstractNumId w:val="5"/>
  </w:num>
  <w:num w:numId="18" w16cid:durableId="160433975">
    <w:abstractNumId w:val="6"/>
  </w:num>
  <w:num w:numId="19" w16cid:durableId="47802092">
    <w:abstractNumId w:val="18"/>
  </w:num>
  <w:num w:numId="20" w16cid:durableId="901058049">
    <w:abstractNumId w:val="9"/>
  </w:num>
  <w:num w:numId="21" w16cid:durableId="421414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DB"/>
    <w:rsid w:val="0000319B"/>
    <w:rsid w:val="00004ED0"/>
    <w:rsid w:val="000118DB"/>
    <w:rsid w:val="000132CA"/>
    <w:rsid w:val="0001477A"/>
    <w:rsid w:val="00014A99"/>
    <w:rsid w:val="0001630B"/>
    <w:rsid w:val="000224BF"/>
    <w:rsid w:val="0002303C"/>
    <w:rsid w:val="00032255"/>
    <w:rsid w:val="00036E9B"/>
    <w:rsid w:val="000418A0"/>
    <w:rsid w:val="00044D9E"/>
    <w:rsid w:val="0004701C"/>
    <w:rsid w:val="0004749F"/>
    <w:rsid w:val="000571FC"/>
    <w:rsid w:val="00061663"/>
    <w:rsid w:val="00064A91"/>
    <w:rsid w:val="00067DF3"/>
    <w:rsid w:val="00070E82"/>
    <w:rsid w:val="000729E1"/>
    <w:rsid w:val="000737DB"/>
    <w:rsid w:val="0007476C"/>
    <w:rsid w:val="00082475"/>
    <w:rsid w:val="0008268F"/>
    <w:rsid w:val="000903E3"/>
    <w:rsid w:val="00091E8A"/>
    <w:rsid w:val="0009592C"/>
    <w:rsid w:val="0009664B"/>
    <w:rsid w:val="000A2F0D"/>
    <w:rsid w:val="000A4039"/>
    <w:rsid w:val="000A4F6A"/>
    <w:rsid w:val="000A6081"/>
    <w:rsid w:val="000A64F5"/>
    <w:rsid w:val="000B7998"/>
    <w:rsid w:val="000C11E2"/>
    <w:rsid w:val="000C16B5"/>
    <w:rsid w:val="000C6C2E"/>
    <w:rsid w:val="000C7624"/>
    <w:rsid w:val="000D2B9D"/>
    <w:rsid w:val="000D2EC0"/>
    <w:rsid w:val="000D50ED"/>
    <w:rsid w:val="000D5C25"/>
    <w:rsid w:val="000D7098"/>
    <w:rsid w:val="000D7847"/>
    <w:rsid w:val="000E0C58"/>
    <w:rsid w:val="000E36A3"/>
    <w:rsid w:val="000E4768"/>
    <w:rsid w:val="000E4D93"/>
    <w:rsid w:val="000F4F65"/>
    <w:rsid w:val="000F712E"/>
    <w:rsid w:val="000F72E6"/>
    <w:rsid w:val="00101815"/>
    <w:rsid w:val="00105FB5"/>
    <w:rsid w:val="00113DA5"/>
    <w:rsid w:val="00113F99"/>
    <w:rsid w:val="00114622"/>
    <w:rsid w:val="0011708E"/>
    <w:rsid w:val="001221EA"/>
    <w:rsid w:val="00126C21"/>
    <w:rsid w:val="0013276B"/>
    <w:rsid w:val="001333A5"/>
    <w:rsid w:val="00136E31"/>
    <w:rsid w:val="00140852"/>
    <w:rsid w:val="00143BA6"/>
    <w:rsid w:val="00144CC7"/>
    <w:rsid w:val="00144D65"/>
    <w:rsid w:val="00147B0B"/>
    <w:rsid w:val="00155B73"/>
    <w:rsid w:val="0016167F"/>
    <w:rsid w:val="0016195F"/>
    <w:rsid w:val="00163D08"/>
    <w:rsid w:val="00165BAB"/>
    <w:rsid w:val="00165E91"/>
    <w:rsid w:val="00167BEE"/>
    <w:rsid w:val="00170372"/>
    <w:rsid w:val="001708C3"/>
    <w:rsid w:val="0017456C"/>
    <w:rsid w:val="0017624B"/>
    <w:rsid w:val="001814C1"/>
    <w:rsid w:val="001823D1"/>
    <w:rsid w:val="00185D8F"/>
    <w:rsid w:val="00191D18"/>
    <w:rsid w:val="00192662"/>
    <w:rsid w:val="00192884"/>
    <w:rsid w:val="00192E78"/>
    <w:rsid w:val="001945C8"/>
    <w:rsid w:val="00196665"/>
    <w:rsid w:val="00197246"/>
    <w:rsid w:val="001A25C2"/>
    <w:rsid w:val="001A3A53"/>
    <w:rsid w:val="001A4DBB"/>
    <w:rsid w:val="001A5687"/>
    <w:rsid w:val="001A6AFD"/>
    <w:rsid w:val="001B39B2"/>
    <w:rsid w:val="001B6C4D"/>
    <w:rsid w:val="001D045F"/>
    <w:rsid w:val="001D1963"/>
    <w:rsid w:val="001D4292"/>
    <w:rsid w:val="001D7B56"/>
    <w:rsid w:val="001E21E2"/>
    <w:rsid w:val="001E3235"/>
    <w:rsid w:val="001E5060"/>
    <w:rsid w:val="001F23E2"/>
    <w:rsid w:val="001F604B"/>
    <w:rsid w:val="00204BC2"/>
    <w:rsid w:val="00205138"/>
    <w:rsid w:val="0020792C"/>
    <w:rsid w:val="00207EA9"/>
    <w:rsid w:val="00210592"/>
    <w:rsid w:val="0021394D"/>
    <w:rsid w:val="00216AC7"/>
    <w:rsid w:val="00217619"/>
    <w:rsid w:val="00217928"/>
    <w:rsid w:val="00220DCF"/>
    <w:rsid w:val="002232AC"/>
    <w:rsid w:val="00234FBE"/>
    <w:rsid w:val="002438FC"/>
    <w:rsid w:val="002456CF"/>
    <w:rsid w:val="0024606E"/>
    <w:rsid w:val="002476A5"/>
    <w:rsid w:val="002476DA"/>
    <w:rsid w:val="00247D25"/>
    <w:rsid w:val="00251ED7"/>
    <w:rsid w:val="00251F9F"/>
    <w:rsid w:val="002538BD"/>
    <w:rsid w:val="00255F53"/>
    <w:rsid w:val="00261B78"/>
    <w:rsid w:val="002674BB"/>
    <w:rsid w:val="0027078C"/>
    <w:rsid w:val="00272D25"/>
    <w:rsid w:val="002732D6"/>
    <w:rsid w:val="00276707"/>
    <w:rsid w:val="00276AB0"/>
    <w:rsid w:val="00277C16"/>
    <w:rsid w:val="00280B21"/>
    <w:rsid w:val="00281E9D"/>
    <w:rsid w:val="00283E39"/>
    <w:rsid w:val="002855AB"/>
    <w:rsid w:val="0028704F"/>
    <w:rsid w:val="00291D7F"/>
    <w:rsid w:val="00292155"/>
    <w:rsid w:val="00293B33"/>
    <w:rsid w:val="002A085C"/>
    <w:rsid w:val="002A4C37"/>
    <w:rsid w:val="002A57FC"/>
    <w:rsid w:val="002B0EAE"/>
    <w:rsid w:val="002B3CCB"/>
    <w:rsid w:val="002C19B3"/>
    <w:rsid w:val="002C263E"/>
    <w:rsid w:val="002C5002"/>
    <w:rsid w:val="002C6BC0"/>
    <w:rsid w:val="002C7F76"/>
    <w:rsid w:val="002D19B6"/>
    <w:rsid w:val="002D3193"/>
    <w:rsid w:val="002D42F0"/>
    <w:rsid w:val="002D7AAE"/>
    <w:rsid w:val="002E1B03"/>
    <w:rsid w:val="002E2268"/>
    <w:rsid w:val="002E242E"/>
    <w:rsid w:val="002E3D0A"/>
    <w:rsid w:val="002E669C"/>
    <w:rsid w:val="002E7BA0"/>
    <w:rsid w:val="002F0FEF"/>
    <w:rsid w:val="002F3174"/>
    <w:rsid w:val="002F44DC"/>
    <w:rsid w:val="002F6D23"/>
    <w:rsid w:val="002F6D84"/>
    <w:rsid w:val="0030552F"/>
    <w:rsid w:val="0030623A"/>
    <w:rsid w:val="0030642B"/>
    <w:rsid w:val="00317920"/>
    <w:rsid w:val="00325F0F"/>
    <w:rsid w:val="00326F1C"/>
    <w:rsid w:val="00331DC0"/>
    <w:rsid w:val="003321A6"/>
    <w:rsid w:val="0034289A"/>
    <w:rsid w:val="00346050"/>
    <w:rsid w:val="00352239"/>
    <w:rsid w:val="00355748"/>
    <w:rsid w:val="003566E8"/>
    <w:rsid w:val="003567AA"/>
    <w:rsid w:val="00362BEE"/>
    <w:rsid w:val="00363461"/>
    <w:rsid w:val="0036360E"/>
    <w:rsid w:val="00364E7D"/>
    <w:rsid w:val="003700C4"/>
    <w:rsid w:val="00371482"/>
    <w:rsid w:val="003728DE"/>
    <w:rsid w:val="00372CFA"/>
    <w:rsid w:val="00377431"/>
    <w:rsid w:val="0037785E"/>
    <w:rsid w:val="00377B71"/>
    <w:rsid w:val="00377FB6"/>
    <w:rsid w:val="00385F32"/>
    <w:rsid w:val="003879C2"/>
    <w:rsid w:val="0039085B"/>
    <w:rsid w:val="00394614"/>
    <w:rsid w:val="00395BE0"/>
    <w:rsid w:val="0039746E"/>
    <w:rsid w:val="003A646E"/>
    <w:rsid w:val="003B3655"/>
    <w:rsid w:val="003C0976"/>
    <w:rsid w:val="003C1616"/>
    <w:rsid w:val="003C1B98"/>
    <w:rsid w:val="003C350B"/>
    <w:rsid w:val="003C4729"/>
    <w:rsid w:val="003C579F"/>
    <w:rsid w:val="003C7BF2"/>
    <w:rsid w:val="003D357B"/>
    <w:rsid w:val="003D4251"/>
    <w:rsid w:val="003D58E5"/>
    <w:rsid w:val="003E0D63"/>
    <w:rsid w:val="003E4190"/>
    <w:rsid w:val="003E4F02"/>
    <w:rsid w:val="003F2B4E"/>
    <w:rsid w:val="003F33CE"/>
    <w:rsid w:val="003F4059"/>
    <w:rsid w:val="004002F0"/>
    <w:rsid w:val="00401C01"/>
    <w:rsid w:val="004020BC"/>
    <w:rsid w:val="00405C7A"/>
    <w:rsid w:val="0041006A"/>
    <w:rsid w:val="004114B2"/>
    <w:rsid w:val="00411635"/>
    <w:rsid w:val="00417CAA"/>
    <w:rsid w:val="004205DA"/>
    <w:rsid w:val="004311AE"/>
    <w:rsid w:val="00434E14"/>
    <w:rsid w:val="00434E82"/>
    <w:rsid w:val="00437134"/>
    <w:rsid w:val="004428B6"/>
    <w:rsid w:val="00442B2A"/>
    <w:rsid w:val="00443407"/>
    <w:rsid w:val="00443A1A"/>
    <w:rsid w:val="00443D7A"/>
    <w:rsid w:val="004513D8"/>
    <w:rsid w:val="00456843"/>
    <w:rsid w:val="00456A12"/>
    <w:rsid w:val="00457C98"/>
    <w:rsid w:val="00461293"/>
    <w:rsid w:val="00461D44"/>
    <w:rsid w:val="004626B3"/>
    <w:rsid w:val="004629EA"/>
    <w:rsid w:val="00462F28"/>
    <w:rsid w:val="00472A39"/>
    <w:rsid w:val="00477F95"/>
    <w:rsid w:val="00481004"/>
    <w:rsid w:val="00481F4A"/>
    <w:rsid w:val="004825FE"/>
    <w:rsid w:val="004855BF"/>
    <w:rsid w:val="004939A6"/>
    <w:rsid w:val="00495958"/>
    <w:rsid w:val="00495A49"/>
    <w:rsid w:val="004A1C33"/>
    <w:rsid w:val="004A3CC8"/>
    <w:rsid w:val="004A7510"/>
    <w:rsid w:val="004A7B9F"/>
    <w:rsid w:val="004B43B0"/>
    <w:rsid w:val="004B4837"/>
    <w:rsid w:val="004B60F5"/>
    <w:rsid w:val="004B7632"/>
    <w:rsid w:val="004C1FA5"/>
    <w:rsid w:val="004C28B4"/>
    <w:rsid w:val="004C4FE8"/>
    <w:rsid w:val="004E4DC7"/>
    <w:rsid w:val="004E57C0"/>
    <w:rsid w:val="004E5A72"/>
    <w:rsid w:val="004F53A8"/>
    <w:rsid w:val="00500DDD"/>
    <w:rsid w:val="005022D9"/>
    <w:rsid w:val="00502A9A"/>
    <w:rsid w:val="0051129D"/>
    <w:rsid w:val="00511409"/>
    <w:rsid w:val="00512C1F"/>
    <w:rsid w:val="0051304E"/>
    <w:rsid w:val="0051640F"/>
    <w:rsid w:val="00516FB5"/>
    <w:rsid w:val="00522D0B"/>
    <w:rsid w:val="005259B1"/>
    <w:rsid w:val="005303B7"/>
    <w:rsid w:val="005307A7"/>
    <w:rsid w:val="00530892"/>
    <w:rsid w:val="00531D96"/>
    <w:rsid w:val="005325D2"/>
    <w:rsid w:val="00532D4E"/>
    <w:rsid w:val="005349FA"/>
    <w:rsid w:val="00534A27"/>
    <w:rsid w:val="0053622C"/>
    <w:rsid w:val="00536D22"/>
    <w:rsid w:val="00543373"/>
    <w:rsid w:val="00543C95"/>
    <w:rsid w:val="00551D74"/>
    <w:rsid w:val="005521EC"/>
    <w:rsid w:val="00552698"/>
    <w:rsid w:val="00555A05"/>
    <w:rsid w:val="00557BDB"/>
    <w:rsid w:val="00563C8A"/>
    <w:rsid w:val="00565C05"/>
    <w:rsid w:val="0056647B"/>
    <w:rsid w:val="005675F4"/>
    <w:rsid w:val="00571668"/>
    <w:rsid w:val="005719A1"/>
    <w:rsid w:val="00577AF6"/>
    <w:rsid w:val="005828E5"/>
    <w:rsid w:val="00582B85"/>
    <w:rsid w:val="00591F98"/>
    <w:rsid w:val="005925E6"/>
    <w:rsid w:val="005958E7"/>
    <w:rsid w:val="00595B0F"/>
    <w:rsid w:val="005A1417"/>
    <w:rsid w:val="005A26FC"/>
    <w:rsid w:val="005A4798"/>
    <w:rsid w:val="005A7ABE"/>
    <w:rsid w:val="005B398B"/>
    <w:rsid w:val="005B5DA4"/>
    <w:rsid w:val="005B5E2C"/>
    <w:rsid w:val="005D012D"/>
    <w:rsid w:val="005D034B"/>
    <w:rsid w:val="005D2176"/>
    <w:rsid w:val="005D3499"/>
    <w:rsid w:val="005D35AC"/>
    <w:rsid w:val="005D3D44"/>
    <w:rsid w:val="005E0068"/>
    <w:rsid w:val="005E7236"/>
    <w:rsid w:val="005F0D5A"/>
    <w:rsid w:val="005F28EC"/>
    <w:rsid w:val="005F75F2"/>
    <w:rsid w:val="0060327C"/>
    <w:rsid w:val="006033E5"/>
    <w:rsid w:val="006040AE"/>
    <w:rsid w:val="006063EA"/>
    <w:rsid w:val="006070BD"/>
    <w:rsid w:val="00610208"/>
    <w:rsid w:val="00617669"/>
    <w:rsid w:val="0061779F"/>
    <w:rsid w:val="00624955"/>
    <w:rsid w:val="006266E0"/>
    <w:rsid w:val="006306CA"/>
    <w:rsid w:val="00632AF9"/>
    <w:rsid w:val="00641438"/>
    <w:rsid w:val="006476C0"/>
    <w:rsid w:val="00650636"/>
    <w:rsid w:val="00650E03"/>
    <w:rsid w:val="00653B84"/>
    <w:rsid w:val="00656A52"/>
    <w:rsid w:val="00657C21"/>
    <w:rsid w:val="006617C5"/>
    <w:rsid w:val="00661AC3"/>
    <w:rsid w:val="006641A1"/>
    <w:rsid w:val="00673E46"/>
    <w:rsid w:val="006759B3"/>
    <w:rsid w:val="00676C79"/>
    <w:rsid w:val="00677991"/>
    <w:rsid w:val="00680678"/>
    <w:rsid w:val="00681805"/>
    <w:rsid w:val="0068285C"/>
    <w:rsid w:val="00690782"/>
    <w:rsid w:val="00690C66"/>
    <w:rsid w:val="00691886"/>
    <w:rsid w:val="00691EA4"/>
    <w:rsid w:val="006920AE"/>
    <w:rsid w:val="006929B8"/>
    <w:rsid w:val="006939DC"/>
    <w:rsid w:val="00694F31"/>
    <w:rsid w:val="006A22A4"/>
    <w:rsid w:val="006A519A"/>
    <w:rsid w:val="006A6186"/>
    <w:rsid w:val="006B0FAF"/>
    <w:rsid w:val="006B1323"/>
    <w:rsid w:val="006B4990"/>
    <w:rsid w:val="006C3101"/>
    <w:rsid w:val="006C4858"/>
    <w:rsid w:val="006D162B"/>
    <w:rsid w:val="006D178F"/>
    <w:rsid w:val="006D300A"/>
    <w:rsid w:val="006D3FEB"/>
    <w:rsid w:val="006D5703"/>
    <w:rsid w:val="006D5F01"/>
    <w:rsid w:val="006E1D91"/>
    <w:rsid w:val="006E3976"/>
    <w:rsid w:val="006E5FF2"/>
    <w:rsid w:val="006E71CE"/>
    <w:rsid w:val="006F1EEF"/>
    <w:rsid w:val="006F41E8"/>
    <w:rsid w:val="006F42FA"/>
    <w:rsid w:val="006F50E3"/>
    <w:rsid w:val="006F76DB"/>
    <w:rsid w:val="00702AF9"/>
    <w:rsid w:val="00711A61"/>
    <w:rsid w:val="00717067"/>
    <w:rsid w:val="00724A5E"/>
    <w:rsid w:val="0072775D"/>
    <w:rsid w:val="00743055"/>
    <w:rsid w:val="00744784"/>
    <w:rsid w:val="00750AE0"/>
    <w:rsid w:val="007512D5"/>
    <w:rsid w:val="00751794"/>
    <w:rsid w:val="00754CC1"/>
    <w:rsid w:val="00755519"/>
    <w:rsid w:val="0075762B"/>
    <w:rsid w:val="00764356"/>
    <w:rsid w:val="00764707"/>
    <w:rsid w:val="007658AA"/>
    <w:rsid w:val="00770888"/>
    <w:rsid w:val="007726D7"/>
    <w:rsid w:val="00773D1F"/>
    <w:rsid w:val="0077687A"/>
    <w:rsid w:val="00777FEF"/>
    <w:rsid w:val="0078371D"/>
    <w:rsid w:val="00785202"/>
    <w:rsid w:val="007929D8"/>
    <w:rsid w:val="00793B3F"/>
    <w:rsid w:val="0079526F"/>
    <w:rsid w:val="00796EF0"/>
    <w:rsid w:val="00797E9D"/>
    <w:rsid w:val="007A15AF"/>
    <w:rsid w:val="007A3A8D"/>
    <w:rsid w:val="007A3B84"/>
    <w:rsid w:val="007A4EF2"/>
    <w:rsid w:val="007A50AD"/>
    <w:rsid w:val="007A7101"/>
    <w:rsid w:val="007B1000"/>
    <w:rsid w:val="007C0E0B"/>
    <w:rsid w:val="007C1E06"/>
    <w:rsid w:val="007C20E5"/>
    <w:rsid w:val="007C373E"/>
    <w:rsid w:val="007C52E7"/>
    <w:rsid w:val="007D3056"/>
    <w:rsid w:val="007D57C3"/>
    <w:rsid w:val="007D5BA6"/>
    <w:rsid w:val="007E004C"/>
    <w:rsid w:val="007E5EFD"/>
    <w:rsid w:val="007E64A3"/>
    <w:rsid w:val="007E65F3"/>
    <w:rsid w:val="007E7085"/>
    <w:rsid w:val="007E7B2A"/>
    <w:rsid w:val="007E7BF4"/>
    <w:rsid w:val="007E7C95"/>
    <w:rsid w:val="007F01DD"/>
    <w:rsid w:val="007F0CB3"/>
    <w:rsid w:val="007F4B58"/>
    <w:rsid w:val="007F4CBA"/>
    <w:rsid w:val="007F6FFC"/>
    <w:rsid w:val="00802462"/>
    <w:rsid w:val="00803E3A"/>
    <w:rsid w:val="008051DB"/>
    <w:rsid w:val="0080546E"/>
    <w:rsid w:val="00806590"/>
    <w:rsid w:val="008073A3"/>
    <w:rsid w:val="00815418"/>
    <w:rsid w:val="00817611"/>
    <w:rsid w:val="00817A3D"/>
    <w:rsid w:val="00817E32"/>
    <w:rsid w:val="008209B7"/>
    <w:rsid w:val="00820ABB"/>
    <w:rsid w:val="00820FC0"/>
    <w:rsid w:val="00822D8C"/>
    <w:rsid w:val="00822F2E"/>
    <w:rsid w:val="00830B55"/>
    <w:rsid w:val="00833BEF"/>
    <w:rsid w:val="0083573D"/>
    <w:rsid w:val="00836266"/>
    <w:rsid w:val="00840710"/>
    <w:rsid w:val="00841600"/>
    <w:rsid w:val="00846BF8"/>
    <w:rsid w:val="00847EA8"/>
    <w:rsid w:val="00851DDA"/>
    <w:rsid w:val="00852025"/>
    <w:rsid w:val="00852FC7"/>
    <w:rsid w:val="008534FF"/>
    <w:rsid w:val="00855857"/>
    <w:rsid w:val="008559B3"/>
    <w:rsid w:val="0085788C"/>
    <w:rsid w:val="00861D75"/>
    <w:rsid w:val="00862F40"/>
    <w:rsid w:val="00863A31"/>
    <w:rsid w:val="00867011"/>
    <w:rsid w:val="0087018B"/>
    <w:rsid w:val="0087446A"/>
    <w:rsid w:val="008771D0"/>
    <w:rsid w:val="0087749B"/>
    <w:rsid w:val="00890FAC"/>
    <w:rsid w:val="008A11F4"/>
    <w:rsid w:val="008A1238"/>
    <w:rsid w:val="008A22B1"/>
    <w:rsid w:val="008A26A6"/>
    <w:rsid w:val="008A7A25"/>
    <w:rsid w:val="008B3D15"/>
    <w:rsid w:val="008B40D7"/>
    <w:rsid w:val="008B5413"/>
    <w:rsid w:val="008B7962"/>
    <w:rsid w:val="008C197A"/>
    <w:rsid w:val="008C3FB8"/>
    <w:rsid w:val="008D502D"/>
    <w:rsid w:val="008D51B5"/>
    <w:rsid w:val="008D5754"/>
    <w:rsid w:val="008D6975"/>
    <w:rsid w:val="008E2B3E"/>
    <w:rsid w:val="008E6245"/>
    <w:rsid w:val="008F2DB5"/>
    <w:rsid w:val="00901D35"/>
    <w:rsid w:val="009036E2"/>
    <w:rsid w:val="009062E7"/>
    <w:rsid w:val="00907B3C"/>
    <w:rsid w:val="00910F6B"/>
    <w:rsid w:val="00912547"/>
    <w:rsid w:val="009141CE"/>
    <w:rsid w:val="009236FF"/>
    <w:rsid w:val="00924988"/>
    <w:rsid w:val="009316B3"/>
    <w:rsid w:val="009322D0"/>
    <w:rsid w:val="0093671A"/>
    <w:rsid w:val="00944CF8"/>
    <w:rsid w:val="00947CD3"/>
    <w:rsid w:val="00950A95"/>
    <w:rsid w:val="009511E1"/>
    <w:rsid w:val="00951840"/>
    <w:rsid w:val="00951C8A"/>
    <w:rsid w:val="00964B0E"/>
    <w:rsid w:val="009650B4"/>
    <w:rsid w:val="00965D8E"/>
    <w:rsid w:val="009763AF"/>
    <w:rsid w:val="00980643"/>
    <w:rsid w:val="009812CE"/>
    <w:rsid w:val="00981992"/>
    <w:rsid w:val="00981E72"/>
    <w:rsid w:val="00983519"/>
    <w:rsid w:val="0098368E"/>
    <w:rsid w:val="00983C7C"/>
    <w:rsid w:val="00995B87"/>
    <w:rsid w:val="00996971"/>
    <w:rsid w:val="00996AAA"/>
    <w:rsid w:val="00996B25"/>
    <w:rsid w:val="009A2E5F"/>
    <w:rsid w:val="009A4196"/>
    <w:rsid w:val="009A46F7"/>
    <w:rsid w:val="009A474D"/>
    <w:rsid w:val="009A618F"/>
    <w:rsid w:val="009A6B24"/>
    <w:rsid w:val="009A6C31"/>
    <w:rsid w:val="009B1362"/>
    <w:rsid w:val="009B16A0"/>
    <w:rsid w:val="009B6E9C"/>
    <w:rsid w:val="009B7150"/>
    <w:rsid w:val="009E041A"/>
    <w:rsid w:val="009E1ADB"/>
    <w:rsid w:val="009E1B74"/>
    <w:rsid w:val="009E1FB0"/>
    <w:rsid w:val="009E3435"/>
    <w:rsid w:val="009E416C"/>
    <w:rsid w:val="009E7CF8"/>
    <w:rsid w:val="009F22B8"/>
    <w:rsid w:val="009F34E4"/>
    <w:rsid w:val="009F363A"/>
    <w:rsid w:val="009F61F6"/>
    <w:rsid w:val="009F77FC"/>
    <w:rsid w:val="00A00D67"/>
    <w:rsid w:val="00A03776"/>
    <w:rsid w:val="00A04BCE"/>
    <w:rsid w:val="00A06D4B"/>
    <w:rsid w:val="00A1015A"/>
    <w:rsid w:val="00A131D1"/>
    <w:rsid w:val="00A15244"/>
    <w:rsid w:val="00A15368"/>
    <w:rsid w:val="00A16C30"/>
    <w:rsid w:val="00A17AA4"/>
    <w:rsid w:val="00A21BB1"/>
    <w:rsid w:val="00A236B5"/>
    <w:rsid w:val="00A238BC"/>
    <w:rsid w:val="00A26931"/>
    <w:rsid w:val="00A35CC8"/>
    <w:rsid w:val="00A41180"/>
    <w:rsid w:val="00A41AE7"/>
    <w:rsid w:val="00A432BD"/>
    <w:rsid w:val="00A43E32"/>
    <w:rsid w:val="00A50D1A"/>
    <w:rsid w:val="00A545DF"/>
    <w:rsid w:val="00A57AD7"/>
    <w:rsid w:val="00A65325"/>
    <w:rsid w:val="00A653FC"/>
    <w:rsid w:val="00A71702"/>
    <w:rsid w:val="00A73019"/>
    <w:rsid w:val="00A73413"/>
    <w:rsid w:val="00A8377F"/>
    <w:rsid w:val="00A84E16"/>
    <w:rsid w:val="00A86B59"/>
    <w:rsid w:val="00A956CB"/>
    <w:rsid w:val="00A95FDC"/>
    <w:rsid w:val="00A9711E"/>
    <w:rsid w:val="00A974A1"/>
    <w:rsid w:val="00AA1242"/>
    <w:rsid w:val="00AC2F47"/>
    <w:rsid w:val="00AD04CA"/>
    <w:rsid w:val="00AD1C25"/>
    <w:rsid w:val="00AD4001"/>
    <w:rsid w:val="00AD43C9"/>
    <w:rsid w:val="00AD4A8B"/>
    <w:rsid w:val="00AD5317"/>
    <w:rsid w:val="00AD6964"/>
    <w:rsid w:val="00AE2757"/>
    <w:rsid w:val="00AE6EE2"/>
    <w:rsid w:val="00AF1251"/>
    <w:rsid w:val="00AF6E14"/>
    <w:rsid w:val="00B0150A"/>
    <w:rsid w:val="00B02D33"/>
    <w:rsid w:val="00B07F43"/>
    <w:rsid w:val="00B1037B"/>
    <w:rsid w:val="00B108D8"/>
    <w:rsid w:val="00B10DC6"/>
    <w:rsid w:val="00B30F5B"/>
    <w:rsid w:val="00B326F9"/>
    <w:rsid w:val="00B335EB"/>
    <w:rsid w:val="00B35C58"/>
    <w:rsid w:val="00B40CAD"/>
    <w:rsid w:val="00B42359"/>
    <w:rsid w:val="00B42E4E"/>
    <w:rsid w:val="00B44919"/>
    <w:rsid w:val="00B449BF"/>
    <w:rsid w:val="00B46AB9"/>
    <w:rsid w:val="00B47D01"/>
    <w:rsid w:val="00B50266"/>
    <w:rsid w:val="00B50C1A"/>
    <w:rsid w:val="00B50D65"/>
    <w:rsid w:val="00B55B22"/>
    <w:rsid w:val="00B63911"/>
    <w:rsid w:val="00B65BA3"/>
    <w:rsid w:val="00B65F4E"/>
    <w:rsid w:val="00B668B7"/>
    <w:rsid w:val="00B717C2"/>
    <w:rsid w:val="00B72BA0"/>
    <w:rsid w:val="00B74BDB"/>
    <w:rsid w:val="00B74CB4"/>
    <w:rsid w:val="00B8227D"/>
    <w:rsid w:val="00B82BE8"/>
    <w:rsid w:val="00B8528F"/>
    <w:rsid w:val="00B8610E"/>
    <w:rsid w:val="00B9267C"/>
    <w:rsid w:val="00B94B00"/>
    <w:rsid w:val="00B956EA"/>
    <w:rsid w:val="00B96BB3"/>
    <w:rsid w:val="00BA090D"/>
    <w:rsid w:val="00BA4011"/>
    <w:rsid w:val="00BA7904"/>
    <w:rsid w:val="00BB0C80"/>
    <w:rsid w:val="00BB30F5"/>
    <w:rsid w:val="00BB50E9"/>
    <w:rsid w:val="00BB50F4"/>
    <w:rsid w:val="00BB53B0"/>
    <w:rsid w:val="00BC21B8"/>
    <w:rsid w:val="00BC3338"/>
    <w:rsid w:val="00BC3B74"/>
    <w:rsid w:val="00BC4FAC"/>
    <w:rsid w:val="00BD0834"/>
    <w:rsid w:val="00BD2139"/>
    <w:rsid w:val="00BD4AED"/>
    <w:rsid w:val="00BD5210"/>
    <w:rsid w:val="00BD635C"/>
    <w:rsid w:val="00BE126E"/>
    <w:rsid w:val="00BE29B3"/>
    <w:rsid w:val="00BE2B51"/>
    <w:rsid w:val="00BE4F00"/>
    <w:rsid w:val="00BE5204"/>
    <w:rsid w:val="00BE7930"/>
    <w:rsid w:val="00BE7E33"/>
    <w:rsid w:val="00BF36A6"/>
    <w:rsid w:val="00BF3AFB"/>
    <w:rsid w:val="00C010EA"/>
    <w:rsid w:val="00C035BE"/>
    <w:rsid w:val="00C13772"/>
    <w:rsid w:val="00C14B2A"/>
    <w:rsid w:val="00C14CD0"/>
    <w:rsid w:val="00C1522B"/>
    <w:rsid w:val="00C16A39"/>
    <w:rsid w:val="00C17592"/>
    <w:rsid w:val="00C23B92"/>
    <w:rsid w:val="00C23D06"/>
    <w:rsid w:val="00C31D34"/>
    <w:rsid w:val="00C34E79"/>
    <w:rsid w:val="00C4474D"/>
    <w:rsid w:val="00C44867"/>
    <w:rsid w:val="00C44932"/>
    <w:rsid w:val="00C50F49"/>
    <w:rsid w:val="00C516C8"/>
    <w:rsid w:val="00C56BCC"/>
    <w:rsid w:val="00C61307"/>
    <w:rsid w:val="00C613EE"/>
    <w:rsid w:val="00C61625"/>
    <w:rsid w:val="00C6228E"/>
    <w:rsid w:val="00C70084"/>
    <w:rsid w:val="00C7022B"/>
    <w:rsid w:val="00C7024C"/>
    <w:rsid w:val="00C70C5B"/>
    <w:rsid w:val="00C73001"/>
    <w:rsid w:val="00C830BE"/>
    <w:rsid w:val="00C8412E"/>
    <w:rsid w:val="00C84B2E"/>
    <w:rsid w:val="00C859A4"/>
    <w:rsid w:val="00C876E3"/>
    <w:rsid w:val="00C920E8"/>
    <w:rsid w:val="00CA16AB"/>
    <w:rsid w:val="00CA1C30"/>
    <w:rsid w:val="00CA24D9"/>
    <w:rsid w:val="00CA591F"/>
    <w:rsid w:val="00CA678F"/>
    <w:rsid w:val="00CB2C15"/>
    <w:rsid w:val="00CB4989"/>
    <w:rsid w:val="00CC38A7"/>
    <w:rsid w:val="00CC64A2"/>
    <w:rsid w:val="00CD3E9C"/>
    <w:rsid w:val="00CE1312"/>
    <w:rsid w:val="00CE15EC"/>
    <w:rsid w:val="00CE172D"/>
    <w:rsid w:val="00CE349D"/>
    <w:rsid w:val="00CE45F0"/>
    <w:rsid w:val="00CE49C4"/>
    <w:rsid w:val="00CF0094"/>
    <w:rsid w:val="00CF616A"/>
    <w:rsid w:val="00D003A2"/>
    <w:rsid w:val="00D00DCA"/>
    <w:rsid w:val="00D00E90"/>
    <w:rsid w:val="00D041E7"/>
    <w:rsid w:val="00D05E92"/>
    <w:rsid w:val="00D10595"/>
    <w:rsid w:val="00D10FE2"/>
    <w:rsid w:val="00D13EAD"/>
    <w:rsid w:val="00D14814"/>
    <w:rsid w:val="00D14969"/>
    <w:rsid w:val="00D16F43"/>
    <w:rsid w:val="00D16F77"/>
    <w:rsid w:val="00D17003"/>
    <w:rsid w:val="00D21CA4"/>
    <w:rsid w:val="00D232DE"/>
    <w:rsid w:val="00D250FF"/>
    <w:rsid w:val="00D2783C"/>
    <w:rsid w:val="00D434B2"/>
    <w:rsid w:val="00D43AAC"/>
    <w:rsid w:val="00D45D59"/>
    <w:rsid w:val="00D518A5"/>
    <w:rsid w:val="00D54636"/>
    <w:rsid w:val="00D55657"/>
    <w:rsid w:val="00D61027"/>
    <w:rsid w:val="00D61C62"/>
    <w:rsid w:val="00D634BD"/>
    <w:rsid w:val="00D65B9A"/>
    <w:rsid w:val="00D7187F"/>
    <w:rsid w:val="00D73AA7"/>
    <w:rsid w:val="00D748DB"/>
    <w:rsid w:val="00D75315"/>
    <w:rsid w:val="00D77F6C"/>
    <w:rsid w:val="00D82904"/>
    <w:rsid w:val="00D83E63"/>
    <w:rsid w:val="00D86BF2"/>
    <w:rsid w:val="00D90EA9"/>
    <w:rsid w:val="00D917F5"/>
    <w:rsid w:val="00D976F2"/>
    <w:rsid w:val="00DA0660"/>
    <w:rsid w:val="00DA3A5B"/>
    <w:rsid w:val="00DA436D"/>
    <w:rsid w:val="00DA4794"/>
    <w:rsid w:val="00DA5C09"/>
    <w:rsid w:val="00DA720C"/>
    <w:rsid w:val="00DB1368"/>
    <w:rsid w:val="00DB453A"/>
    <w:rsid w:val="00DB4549"/>
    <w:rsid w:val="00DC0BE7"/>
    <w:rsid w:val="00DC3ACC"/>
    <w:rsid w:val="00DC762A"/>
    <w:rsid w:val="00DD08EC"/>
    <w:rsid w:val="00DD53E4"/>
    <w:rsid w:val="00DD7A67"/>
    <w:rsid w:val="00DE0180"/>
    <w:rsid w:val="00DE12E6"/>
    <w:rsid w:val="00DE70B0"/>
    <w:rsid w:val="00DF4143"/>
    <w:rsid w:val="00DF4576"/>
    <w:rsid w:val="00DF7081"/>
    <w:rsid w:val="00DF7F7C"/>
    <w:rsid w:val="00E009AD"/>
    <w:rsid w:val="00E016BE"/>
    <w:rsid w:val="00E03E45"/>
    <w:rsid w:val="00E07945"/>
    <w:rsid w:val="00E07C9F"/>
    <w:rsid w:val="00E145BD"/>
    <w:rsid w:val="00E20D81"/>
    <w:rsid w:val="00E23EB2"/>
    <w:rsid w:val="00E273F4"/>
    <w:rsid w:val="00E27C5D"/>
    <w:rsid w:val="00E313C0"/>
    <w:rsid w:val="00E355E7"/>
    <w:rsid w:val="00E46B52"/>
    <w:rsid w:val="00E47D02"/>
    <w:rsid w:val="00E50FD9"/>
    <w:rsid w:val="00E529B7"/>
    <w:rsid w:val="00E53976"/>
    <w:rsid w:val="00E64706"/>
    <w:rsid w:val="00E64C67"/>
    <w:rsid w:val="00E664BB"/>
    <w:rsid w:val="00E73FE5"/>
    <w:rsid w:val="00E746B5"/>
    <w:rsid w:val="00E758AC"/>
    <w:rsid w:val="00E7680F"/>
    <w:rsid w:val="00E76EEC"/>
    <w:rsid w:val="00E772AF"/>
    <w:rsid w:val="00E77DB2"/>
    <w:rsid w:val="00E8487D"/>
    <w:rsid w:val="00E935C6"/>
    <w:rsid w:val="00E96FF9"/>
    <w:rsid w:val="00EA7C33"/>
    <w:rsid w:val="00EB0F86"/>
    <w:rsid w:val="00EB209A"/>
    <w:rsid w:val="00EB541E"/>
    <w:rsid w:val="00EB644B"/>
    <w:rsid w:val="00EB671D"/>
    <w:rsid w:val="00EB7289"/>
    <w:rsid w:val="00EC0553"/>
    <w:rsid w:val="00ED017E"/>
    <w:rsid w:val="00ED0AC9"/>
    <w:rsid w:val="00ED48A1"/>
    <w:rsid w:val="00ED6893"/>
    <w:rsid w:val="00EE0CFB"/>
    <w:rsid w:val="00EE2814"/>
    <w:rsid w:val="00EE3A12"/>
    <w:rsid w:val="00EE6D98"/>
    <w:rsid w:val="00EE79EF"/>
    <w:rsid w:val="00EF07E4"/>
    <w:rsid w:val="00EF4BD1"/>
    <w:rsid w:val="00EF6502"/>
    <w:rsid w:val="00F03011"/>
    <w:rsid w:val="00F06EC2"/>
    <w:rsid w:val="00F10EA2"/>
    <w:rsid w:val="00F11BD6"/>
    <w:rsid w:val="00F16B6B"/>
    <w:rsid w:val="00F207D2"/>
    <w:rsid w:val="00F20E48"/>
    <w:rsid w:val="00F21C1C"/>
    <w:rsid w:val="00F237C1"/>
    <w:rsid w:val="00F2482A"/>
    <w:rsid w:val="00F2634F"/>
    <w:rsid w:val="00F32D3A"/>
    <w:rsid w:val="00F35B7C"/>
    <w:rsid w:val="00F37B89"/>
    <w:rsid w:val="00F41B03"/>
    <w:rsid w:val="00F428B7"/>
    <w:rsid w:val="00F429E0"/>
    <w:rsid w:val="00F43046"/>
    <w:rsid w:val="00F44FB8"/>
    <w:rsid w:val="00F45BCA"/>
    <w:rsid w:val="00F46809"/>
    <w:rsid w:val="00F47184"/>
    <w:rsid w:val="00F50CDB"/>
    <w:rsid w:val="00F50E5F"/>
    <w:rsid w:val="00F531F6"/>
    <w:rsid w:val="00F532D6"/>
    <w:rsid w:val="00F56A0A"/>
    <w:rsid w:val="00F57869"/>
    <w:rsid w:val="00F57AF6"/>
    <w:rsid w:val="00F60395"/>
    <w:rsid w:val="00F60B4E"/>
    <w:rsid w:val="00F62672"/>
    <w:rsid w:val="00F66599"/>
    <w:rsid w:val="00F673A1"/>
    <w:rsid w:val="00F71359"/>
    <w:rsid w:val="00F72FE5"/>
    <w:rsid w:val="00F733CC"/>
    <w:rsid w:val="00F76275"/>
    <w:rsid w:val="00F80B0F"/>
    <w:rsid w:val="00F83C52"/>
    <w:rsid w:val="00F844D3"/>
    <w:rsid w:val="00F845B4"/>
    <w:rsid w:val="00F84831"/>
    <w:rsid w:val="00F908E2"/>
    <w:rsid w:val="00F92502"/>
    <w:rsid w:val="00F943DF"/>
    <w:rsid w:val="00F95399"/>
    <w:rsid w:val="00FA12BE"/>
    <w:rsid w:val="00FA2A86"/>
    <w:rsid w:val="00FA485E"/>
    <w:rsid w:val="00FA6B77"/>
    <w:rsid w:val="00FA7F10"/>
    <w:rsid w:val="00FB576B"/>
    <w:rsid w:val="00FB729E"/>
    <w:rsid w:val="00FB7E38"/>
    <w:rsid w:val="00FC3690"/>
    <w:rsid w:val="00FD595A"/>
    <w:rsid w:val="00FE7768"/>
    <w:rsid w:val="00FF00A8"/>
    <w:rsid w:val="00FF2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09875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566E8"/>
    <w:rPr>
      <w:rFonts w:ascii="Times New Roman" w:hAnsi="Times New Roman" w:cs="Times New Roman"/>
    </w:rPr>
  </w:style>
  <w:style w:type="paragraph" w:styleId="Heading7">
    <w:name w:val="heading 7"/>
    <w:basedOn w:val="Normal"/>
    <w:next w:val="Normal"/>
    <w:link w:val="Heading7Char"/>
    <w:uiPriority w:val="99"/>
    <w:qFormat/>
    <w:rsid w:val="00F50CDB"/>
    <w:pPr>
      <w:keepNext/>
      <w:tabs>
        <w:tab w:val="left" w:pos="3150"/>
      </w:tabs>
      <w:spacing w:line="216" w:lineRule="auto"/>
      <w:jc w:val="center"/>
      <w:outlineLvl w:val="6"/>
    </w:pPr>
    <w:rPr>
      <w:rFonts w:ascii="Tahoma" w:eastAsia="MS Minngs" w:hAnsi="Tahoma"/>
      <w:b/>
      <w:szCs w:val="20"/>
    </w:rPr>
  </w:style>
  <w:style w:type="paragraph" w:styleId="Heading9">
    <w:name w:val="heading 9"/>
    <w:basedOn w:val="Normal"/>
    <w:next w:val="Normal"/>
    <w:link w:val="Heading9Char"/>
    <w:uiPriority w:val="99"/>
    <w:qFormat/>
    <w:rsid w:val="00F50CDB"/>
    <w:pPr>
      <w:keepNext/>
      <w:jc w:val="center"/>
      <w:outlineLvl w:val="8"/>
    </w:pPr>
    <w:rPr>
      <w:rFonts w:eastAsia="MS Minngs"/>
      <w:b/>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F50CDB"/>
    <w:rPr>
      <w:rFonts w:ascii="Tahoma" w:eastAsia="MS Minngs" w:hAnsi="Tahoma" w:cs="Times New Roman"/>
      <w:b/>
      <w:szCs w:val="20"/>
    </w:rPr>
  </w:style>
  <w:style w:type="character" w:customStyle="1" w:styleId="Heading9Char">
    <w:name w:val="Heading 9 Char"/>
    <w:basedOn w:val="DefaultParagraphFont"/>
    <w:link w:val="Heading9"/>
    <w:uiPriority w:val="99"/>
    <w:rsid w:val="00F50CDB"/>
    <w:rPr>
      <w:rFonts w:ascii="Times New Roman" w:eastAsia="MS Minngs" w:hAnsi="Times New Roman" w:cs="Times New Roman"/>
      <w:b/>
      <w:sz w:val="72"/>
      <w:szCs w:val="20"/>
    </w:rPr>
  </w:style>
  <w:style w:type="paragraph" w:styleId="Header">
    <w:name w:val="header"/>
    <w:basedOn w:val="Normal"/>
    <w:link w:val="HeaderChar"/>
    <w:uiPriority w:val="99"/>
    <w:rsid w:val="00F50CDB"/>
    <w:pPr>
      <w:tabs>
        <w:tab w:val="center" w:pos="4320"/>
        <w:tab w:val="right" w:pos="8640"/>
      </w:tabs>
    </w:pPr>
    <w:rPr>
      <w:rFonts w:eastAsia="MS Minngs"/>
      <w:sz w:val="20"/>
      <w:szCs w:val="20"/>
    </w:rPr>
  </w:style>
  <w:style w:type="character" w:customStyle="1" w:styleId="HeaderChar">
    <w:name w:val="Header Char"/>
    <w:basedOn w:val="DefaultParagraphFont"/>
    <w:link w:val="Header"/>
    <w:uiPriority w:val="99"/>
    <w:rsid w:val="00F50CDB"/>
    <w:rPr>
      <w:rFonts w:ascii="Times New Roman" w:eastAsia="MS Minngs" w:hAnsi="Times New Roman" w:cs="Times New Roman"/>
      <w:sz w:val="20"/>
      <w:szCs w:val="20"/>
    </w:rPr>
  </w:style>
  <w:style w:type="character" w:customStyle="1" w:styleId="BodyTextChar">
    <w:name w:val="Body Text Char"/>
    <w:basedOn w:val="DefaultParagraphFont"/>
    <w:link w:val="BodyText"/>
    <w:uiPriority w:val="99"/>
    <w:locked/>
    <w:rsid w:val="00F50CDB"/>
    <w:rPr>
      <w:rFonts w:ascii="Tahoma" w:hAnsi="Tahoma" w:cs="Tahoma"/>
      <w:snapToGrid w:val="0"/>
      <w:spacing w:val="-2"/>
      <w:sz w:val="18"/>
    </w:rPr>
  </w:style>
  <w:style w:type="paragraph" w:styleId="BodyText">
    <w:name w:val="Body Text"/>
    <w:basedOn w:val="Normal"/>
    <w:link w:val="BodyTextChar"/>
    <w:uiPriority w:val="99"/>
    <w:rsid w:val="00F50CDB"/>
    <w:pPr>
      <w:widowControl w:val="0"/>
      <w:tabs>
        <w:tab w:val="left" w:pos="-720"/>
      </w:tabs>
      <w:snapToGrid w:val="0"/>
      <w:jc w:val="both"/>
    </w:pPr>
    <w:rPr>
      <w:rFonts w:ascii="Tahoma" w:hAnsi="Tahoma" w:cs="Tahoma"/>
      <w:snapToGrid w:val="0"/>
      <w:spacing w:val="-2"/>
      <w:sz w:val="18"/>
    </w:rPr>
  </w:style>
  <w:style w:type="character" w:customStyle="1" w:styleId="BodyTextChar1">
    <w:name w:val="Body Text Char1"/>
    <w:basedOn w:val="DefaultParagraphFont"/>
    <w:uiPriority w:val="99"/>
    <w:semiHidden/>
    <w:rsid w:val="00F50CDB"/>
    <w:rPr>
      <w:rFonts w:ascii="Times New Roman" w:eastAsia="MS Minngs" w:hAnsi="Times New Roman" w:cs="Times New Roman"/>
    </w:rPr>
  </w:style>
  <w:style w:type="paragraph" w:styleId="BodyTextIndent">
    <w:name w:val="Body Text Indent"/>
    <w:basedOn w:val="Normal"/>
    <w:link w:val="BodyTextIndentChar"/>
    <w:uiPriority w:val="99"/>
    <w:rsid w:val="00F50CDB"/>
    <w:pPr>
      <w:spacing w:after="120"/>
      <w:ind w:left="360"/>
    </w:pPr>
    <w:rPr>
      <w:rFonts w:ascii="Book Antiqua" w:eastAsia="MS Minngs" w:hAnsi="Book Antiqua" w:cs="Arial"/>
      <w:bCs/>
      <w:kern w:val="32"/>
    </w:rPr>
  </w:style>
  <w:style w:type="character" w:customStyle="1" w:styleId="BodyTextIndentChar">
    <w:name w:val="Body Text Indent Char"/>
    <w:basedOn w:val="DefaultParagraphFont"/>
    <w:link w:val="BodyTextIndent"/>
    <w:uiPriority w:val="99"/>
    <w:rsid w:val="00F50CDB"/>
    <w:rPr>
      <w:rFonts w:ascii="Book Antiqua" w:eastAsia="MS Minngs" w:hAnsi="Book Antiqua" w:cs="Arial"/>
      <w:bCs/>
      <w:kern w:val="32"/>
    </w:rPr>
  </w:style>
  <w:style w:type="paragraph" w:styleId="BodyText3">
    <w:name w:val="Body Text 3"/>
    <w:basedOn w:val="Normal"/>
    <w:link w:val="BodyText3Char"/>
    <w:uiPriority w:val="99"/>
    <w:rsid w:val="00F50CDB"/>
    <w:pPr>
      <w:spacing w:after="120"/>
    </w:pPr>
    <w:rPr>
      <w:rFonts w:eastAsia="MS Minngs"/>
      <w:sz w:val="16"/>
      <w:szCs w:val="16"/>
    </w:rPr>
  </w:style>
  <w:style w:type="character" w:customStyle="1" w:styleId="BodyText3Char">
    <w:name w:val="Body Text 3 Char"/>
    <w:basedOn w:val="DefaultParagraphFont"/>
    <w:link w:val="BodyText3"/>
    <w:uiPriority w:val="99"/>
    <w:rsid w:val="00F50CDB"/>
    <w:rPr>
      <w:rFonts w:ascii="Times New Roman" w:eastAsia="MS Minngs" w:hAnsi="Times New Roman" w:cs="Times New Roman"/>
      <w:sz w:val="16"/>
      <w:szCs w:val="16"/>
    </w:rPr>
  </w:style>
  <w:style w:type="paragraph" w:styleId="Footer">
    <w:name w:val="footer"/>
    <w:basedOn w:val="Normal"/>
    <w:link w:val="FooterChar"/>
    <w:uiPriority w:val="99"/>
    <w:rsid w:val="00F50CDB"/>
    <w:pPr>
      <w:widowControl w:val="0"/>
      <w:tabs>
        <w:tab w:val="center" w:pos="4320"/>
        <w:tab w:val="right" w:pos="8640"/>
      </w:tabs>
      <w:autoSpaceDE w:val="0"/>
      <w:autoSpaceDN w:val="0"/>
      <w:adjustRightInd w:val="0"/>
    </w:pPr>
    <w:rPr>
      <w:rFonts w:eastAsia="MS Minngs"/>
    </w:rPr>
  </w:style>
  <w:style w:type="character" w:customStyle="1" w:styleId="FooterChar">
    <w:name w:val="Footer Char"/>
    <w:basedOn w:val="DefaultParagraphFont"/>
    <w:link w:val="Footer"/>
    <w:uiPriority w:val="99"/>
    <w:rsid w:val="00F50CDB"/>
    <w:rPr>
      <w:rFonts w:ascii="Times New Roman" w:eastAsia="MS Minngs" w:hAnsi="Times New Roman" w:cs="Times New Roman"/>
    </w:rPr>
  </w:style>
  <w:style w:type="character" w:styleId="PageNumber">
    <w:name w:val="page number"/>
    <w:basedOn w:val="DefaultParagraphFont"/>
    <w:uiPriority w:val="99"/>
    <w:semiHidden/>
    <w:rsid w:val="00F50CDB"/>
    <w:rPr>
      <w:rFonts w:cs="Times New Roman"/>
    </w:rPr>
  </w:style>
  <w:style w:type="paragraph" w:styleId="ListParagraph">
    <w:name w:val="List Paragraph"/>
    <w:basedOn w:val="Normal"/>
    <w:uiPriority w:val="34"/>
    <w:qFormat/>
    <w:rsid w:val="00F50CDB"/>
    <w:pPr>
      <w:widowControl w:val="0"/>
      <w:autoSpaceDE w:val="0"/>
      <w:autoSpaceDN w:val="0"/>
      <w:adjustRightInd w:val="0"/>
      <w:ind w:left="720"/>
      <w:contextualSpacing/>
    </w:pPr>
    <w:rPr>
      <w:rFonts w:eastAsia="MS Minngs"/>
    </w:rPr>
  </w:style>
  <w:style w:type="character" w:styleId="Hyperlink">
    <w:name w:val="Hyperlink"/>
    <w:basedOn w:val="DefaultParagraphFont"/>
    <w:uiPriority w:val="99"/>
    <w:rsid w:val="00F50CDB"/>
    <w:rPr>
      <w:rFonts w:cs="Times New Roman"/>
      <w:color w:val="0000FF"/>
      <w:u w:val="single"/>
    </w:rPr>
  </w:style>
  <w:style w:type="paragraph" w:customStyle="1" w:styleId="InsideAddress">
    <w:name w:val="Inside Address"/>
    <w:basedOn w:val="Normal"/>
    <w:rsid w:val="00996971"/>
    <w:pPr>
      <w:spacing w:line="220" w:lineRule="atLeast"/>
      <w:jc w:val="both"/>
    </w:pPr>
    <w:rPr>
      <w:rFonts w:ascii="Arial" w:eastAsia="Times New Roman" w:hAnsi="Arial"/>
      <w:spacing w:val="-5"/>
      <w:szCs w:val="20"/>
    </w:rPr>
  </w:style>
  <w:style w:type="character" w:styleId="Strong">
    <w:name w:val="Strong"/>
    <w:basedOn w:val="DefaultParagraphFont"/>
    <w:uiPriority w:val="22"/>
    <w:qFormat/>
    <w:rsid w:val="00EF6502"/>
    <w:rPr>
      <w:b/>
      <w:bCs/>
    </w:rPr>
  </w:style>
  <w:style w:type="paragraph" w:styleId="NormalWeb">
    <w:name w:val="Normal (Web)"/>
    <w:basedOn w:val="Normal"/>
    <w:uiPriority w:val="99"/>
    <w:unhideWhenUsed/>
    <w:rsid w:val="009A46F7"/>
    <w:pPr>
      <w:spacing w:before="100" w:beforeAutospacing="1" w:after="100" w:afterAutospacing="1"/>
    </w:pPr>
  </w:style>
  <w:style w:type="paragraph" w:customStyle="1" w:styleId="p1">
    <w:name w:val="p1"/>
    <w:basedOn w:val="Normal"/>
    <w:rsid w:val="006D178F"/>
    <w:rPr>
      <w:rFonts w:ascii="Helvetica" w:eastAsiaTheme="minorHAnsi" w:hAnsi="Helvetica"/>
      <w:sz w:val="18"/>
      <w:szCs w:val="18"/>
    </w:rPr>
  </w:style>
  <w:style w:type="paragraph" w:styleId="BalloonText">
    <w:name w:val="Balloon Text"/>
    <w:basedOn w:val="Normal"/>
    <w:link w:val="BalloonTextChar"/>
    <w:uiPriority w:val="99"/>
    <w:semiHidden/>
    <w:unhideWhenUsed/>
    <w:rsid w:val="00C44932"/>
    <w:rPr>
      <w:sz w:val="18"/>
      <w:szCs w:val="18"/>
    </w:rPr>
  </w:style>
  <w:style w:type="character" w:customStyle="1" w:styleId="BalloonTextChar">
    <w:name w:val="Balloon Text Char"/>
    <w:basedOn w:val="DefaultParagraphFont"/>
    <w:link w:val="BalloonText"/>
    <w:uiPriority w:val="99"/>
    <w:semiHidden/>
    <w:rsid w:val="00C4493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40513">
      <w:bodyDiv w:val="1"/>
      <w:marLeft w:val="0"/>
      <w:marRight w:val="0"/>
      <w:marTop w:val="0"/>
      <w:marBottom w:val="0"/>
      <w:divBdr>
        <w:top w:val="none" w:sz="0" w:space="0" w:color="auto"/>
        <w:left w:val="none" w:sz="0" w:space="0" w:color="auto"/>
        <w:bottom w:val="none" w:sz="0" w:space="0" w:color="auto"/>
        <w:right w:val="none" w:sz="0" w:space="0" w:color="auto"/>
      </w:divBdr>
      <w:divsChild>
        <w:div w:id="1167205569">
          <w:marLeft w:val="0"/>
          <w:marRight w:val="0"/>
          <w:marTop w:val="0"/>
          <w:marBottom w:val="0"/>
          <w:divBdr>
            <w:top w:val="none" w:sz="0" w:space="0" w:color="auto"/>
            <w:left w:val="none" w:sz="0" w:space="0" w:color="auto"/>
            <w:bottom w:val="none" w:sz="0" w:space="0" w:color="auto"/>
            <w:right w:val="none" w:sz="0" w:space="0" w:color="auto"/>
          </w:divBdr>
          <w:divsChild>
            <w:div w:id="1003168499">
              <w:marLeft w:val="0"/>
              <w:marRight w:val="0"/>
              <w:marTop w:val="0"/>
              <w:marBottom w:val="0"/>
              <w:divBdr>
                <w:top w:val="none" w:sz="0" w:space="0" w:color="auto"/>
                <w:left w:val="none" w:sz="0" w:space="0" w:color="auto"/>
                <w:bottom w:val="none" w:sz="0" w:space="0" w:color="auto"/>
                <w:right w:val="none" w:sz="0" w:space="0" w:color="auto"/>
              </w:divBdr>
              <w:divsChild>
                <w:div w:id="755250138">
                  <w:marLeft w:val="0"/>
                  <w:marRight w:val="0"/>
                  <w:marTop w:val="0"/>
                  <w:marBottom w:val="0"/>
                  <w:divBdr>
                    <w:top w:val="none" w:sz="0" w:space="0" w:color="auto"/>
                    <w:left w:val="none" w:sz="0" w:space="0" w:color="auto"/>
                    <w:bottom w:val="none" w:sz="0" w:space="0" w:color="auto"/>
                    <w:right w:val="none" w:sz="0" w:space="0" w:color="auto"/>
                  </w:divBdr>
                  <w:divsChild>
                    <w:div w:id="885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58704">
      <w:bodyDiv w:val="1"/>
      <w:marLeft w:val="0"/>
      <w:marRight w:val="0"/>
      <w:marTop w:val="0"/>
      <w:marBottom w:val="0"/>
      <w:divBdr>
        <w:top w:val="none" w:sz="0" w:space="0" w:color="auto"/>
        <w:left w:val="none" w:sz="0" w:space="0" w:color="auto"/>
        <w:bottom w:val="none" w:sz="0" w:space="0" w:color="auto"/>
        <w:right w:val="none" w:sz="0" w:space="0" w:color="auto"/>
      </w:divBdr>
    </w:div>
    <w:div w:id="619534968">
      <w:bodyDiv w:val="1"/>
      <w:marLeft w:val="0"/>
      <w:marRight w:val="0"/>
      <w:marTop w:val="0"/>
      <w:marBottom w:val="0"/>
      <w:divBdr>
        <w:top w:val="none" w:sz="0" w:space="0" w:color="auto"/>
        <w:left w:val="none" w:sz="0" w:space="0" w:color="auto"/>
        <w:bottom w:val="none" w:sz="0" w:space="0" w:color="auto"/>
        <w:right w:val="none" w:sz="0" w:space="0" w:color="auto"/>
      </w:divBdr>
    </w:div>
    <w:div w:id="750468209">
      <w:bodyDiv w:val="1"/>
      <w:marLeft w:val="0"/>
      <w:marRight w:val="0"/>
      <w:marTop w:val="0"/>
      <w:marBottom w:val="0"/>
      <w:divBdr>
        <w:top w:val="none" w:sz="0" w:space="0" w:color="auto"/>
        <w:left w:val="none" w:sz="0" w:space="0" w:color="auto"/>
        <w:bottom w:val="none" w:sz="0" w:space="0" w:color="auto"/>
        <w:right w:val="none" w:sz="0" w:space="0" w:color="auto"/>
      </w:divBdr>
      <w:divsChild>
        <w:div w:id="943850417">
          <w:marLeft w:val="0"/>
          <w:marRight w:val="0"/>
          <w:marTop w:val="0"/>
          <w:marBottom w:val="0"/>
          <w:divBdr>
            <w:top w:val="none" w:sz="0" w:space="0" w:color="auto"/>
            <w:left w:val="none" w:sz="0" w:space="0" w:color="auto"/>
            <w:bottom w:val="none" w:sz="0" w:space="0" w:color="auto"/>
            <w:right w:val="none" w:sz="0" w:space="0" w:color="auto"/>
          </w:divBdr>
          <w:divsChild>
            <w:div w:id="2079130162">
              <w:marLeft w:val="0"/>
              <w:marRight w:val="0"/>
              <w:marTop w:val="0"/>
              <w:marBottom w:val="0"/>
              <w:divBdr>
                <w:top w:val="none" w:sz="0" w:space="0" w:color="auto"/>
                <w:left w:val="none" w:sz="0" w:space="0" w:color="auto"/>
                <w:bottom w:val="none" w:sz="0" w:space="0" w:color="auto"/>
                <w:right w:val="none" w:sz="0" w:space="0" w:color="auto"/>
              </w:divBdr>
              <w:divsChild>
                <w:div w:id="439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5682">
      <w:bodyDiv w:val="1"/>
      <w:marLeft w:val="0"/>
      <w:marRight w:val="0"/>
      <w:marTop w:val="0"/>
      <w:marBottom w:val="0"/>
      <w:divBdr>
        <w:top w:val="none" w:sz="0" w:space="0" w:color="auto"/>
        <w:left w:val="none" w:sz="0" w:space="0" w:color="auto"/>
        <w:bottom w:val="none" w:sz="0" w:space="0" w:color="auto"/>
        <w:right w:val="none" w:sz="0" w:space="0" w:color="auto"/>
      </w:divBdr>
    </w:div>
    <w:div w:id="924655823">
      <w:bodyDiv w:val="1"/>
      <w:marLeft w:val="0"/>
      <w:marRight w:val="0"/>
      <w:marTop w:val="0"/>
      <w:marBottom w:val="0"/>
      <w:divBdr>
        <w:top w:val="none" w:sz="0" w:space="0" w:color="auto"/>
        <w:left w:val="none" w:sz="0" w:space="0" w:color="auto"/>
        <w:bottom w:val="none" w:sz="0" w:space="0" w:color="auto"/>
        <w:right w:val="none" w:sz="0" w:space="0" w:color="auto"/>
      </w:divBdr>
      <w:divsChild>
        <w:div w:id="1439445664">
          <w:marLeft w:val="0"/>
          <w:marRight w:val="0"/>
          <w:marTop w:val="0"/>
          <w:marBottom w:val="0"/>
          <w:divBdr>
            <w:top w:val="none" w:sz="0" w:space="0" w:color="auto"/>
            <w:left w:val="none" w:sz="0" w:space="0" w:color="auto"/>
            <w:bottom w:val="none" w:sz="0" w:space="0" w:color="auto"/>
            <w:right w:val="none" w:sz="0" w:space="0" w:color="auto"/>
          </w:divBdr>
          <w:divsChild>
            <w:div w:id="1982886065">
              <w:marLeft w:val="0"/>
              <w:marRight w:val="0"/>
              <w:marTop w:val="0"/>
              <w:marBottom w:val="0"/>
              <w:divBdr>
                <w:top w:val="none" w:sz="0" w:space="0" w:color="auto"/>
                <w:left w:val="none" w:sz="0" w:space="0" w:color="auto"/>
                <w:bottom w:val="none" w:sz="0" w:space="0" w:color="auto"/>
                <w:right w:val="none" w:sz="0" w:space="0" w:color="auto"/>
              </w:divBdr>
              <w:divsChild>
                <w:div w:id="1175534686">
                  <w:marLeft w:val="0"/>
                  <w:marRight w:val="0"/>
                  <w:marTop w:val="0"/>
                  <w:marBottom w:val="0"/>
                  <w:divBdr>
                    <w:top w:val="none" w:sz="0" w:space="0" w:color="auto"/>
                    <w:left w:val="none" w:sz="0" w:space="0" w:color="auto"/>
                    <w:bottom w:val="none" w:sz="0" w:space="0" w:color="auto"/>
                    <w:right w:val="none" w:sz="0" w:space="0" w:color="auto"/>
                  </w:divBdr>
                  <w:divsChild>
                    <w:div w:id="16643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113242">
      <w:bodyDiv w:val="1"/>
      <w:marLeft w:val="0"/>
      <w:marRight w:val="0"/>
      <w:marTop w:val="0"/>
      <w:marBottom w:val="0"/>
      <w:divBdr>
        <w:top w:val="none" w:sz="0" w:space="0" w:color="auto"/>
        <w:left w:val="none" w:sz="0" w:space="0" w:color="auto"/>
        <w:bottom w:val="none" w:sz="0" w:space="0" w:color="auto"/>
        <w:right w:val="none" w:sz="0" w:space="0" w:color="auto"/>
      </w:divBdr>
    </w:div>
    <w:div w:id="1188838274">
      <w:bodyDiv w:val="1"/>
      <w:marLeft w:val="0"/>
      <w:marRight w:val="0"/>
      <w:marTop w:val="0"/>
      <w:marBottom w:val="0"/>
      <w:divBdr>
        <w:top w:val="none" w:sz="0" w:space="0" w:color="auto"/>
        <w:left w:val="none" w:sz="0" w:space="0" w:color="auto"/>
        <w:bottom w:val="none" w:sz="0" w:space="0" w:color="auto"/>
        <w:right w:val="none" w:sz="0" w:space="0" w:color="auto"/>
      </w:divBdr>
    </w:div>
    <w:div w:id="1238782438">
      <w:bodyDiv w:val="1"/>
      <w:marLeft w:val="0"/>
      <w:marRight w:val="0"/>
      <w:marTop w:val="0"/>
      <w:marBottom w:val="0"/>
      <w:divBdr>
        <w:top w:val="none" w:sz="0" w:space="0" w:color="auto"/>
        <w:left w:val="none" w:sz="0" w:space="0" w:color="auto"/>
        <w:bottom w:val="none" w:sz="0" w:space="0" w:color="auto"/>
        <w:right w:val="none" w:sz="0" w:space="0" w:color="auto"/>
      </w:divBdr>
    </w:div>
    <w:div w:id="1389723298">
      <w:bodyDiv w:val="1"/>
      <w:marLeft w:val="0"/>
      <w:marRight w:val="0"/>
      <w:marTop w:val="0"/>
      <w:marBottom w:val="0"/>
      <w:divBdr>
        <w:top w:val="none" w:sz="0" w:space="0" w:color="auto"/>
        <w:left w:val="none" w:sz="0" w:space="0" w:color="auto"/>
        <w:bottom w:val="none" w:sz="0" w:space="0" w:color="auto"/>
        <w:right w:val="none" w:sz="0" w:space="0" w:color="auto"/>
      </w:divBdr>
    </w:div>
    <w:div w:id="1429351199">
      <w:bodyDiv w:val="1"/>
      <w:marLeft w:val="0"/>
      <w:marRight w:val="0"/>
      <w:marTop w:val="0"/>
      <w:marBottom w:val="0"/>
      <w:divBdr>
        <w:top w:val="none" w:sz="0" w:space="0" w:color="auto"/>
        <w:left w:val="none" w:sz="0" w:space="0" w:color="auto"/>
        <w:bottom w:val="none" w:sz="0" w:space="0" w:color="auto"/>
        <w:right w:val="none" w:sz="0" w:space="0" w:color="auto"/>
      </w:divBdr>
      <w:divsChild>
        <w:div w:id="600797694">
          <w:marLeft w:val="0"/>
          <w:marRight w:val="0"/>
          <w:marTop w:val="0"/>
          <w:marBottom w:val="0"/>
          <w:divBdr>
            <w:top w:val="none" w:sz="0" w:space="0" w:color="auto"/>
            <w:left w:val="none" w:sz="0" w:space="0" w:color="auto"/>
            <w:bottom w:val="none" w:sz="0" w:space="0" w:color="auto"/>
            <w:right w:val="none" w:sz="0" w:space="0" w:color="auto"/>
          </w:divBdr>
          <w:divsChild>
            <w:div w:id="2006862988">
              <w:marLeft w:val="0"/>
              <w:marRight w:val="0"/>
              <w:marTop w:val="0"/>
              <w:marBottom w:val="0"/>
              <w:divBdr>
                <w:top w:val="none" w:sz="0" w:space="0" w:color="auto"/>
                <w:left w:val="none" w:sz="0" w:space="0" w:color="auto"/>
                <w:bottom w:val="none" w:sz="0" w:space="0" w:color="auto"/>
                <w:right w:val="none" w:sz="0" w:space="0" w:color="auto"/>
              </w:divBdr>
              <w:divsChild>
                <w:div w:id="1262181415">
                  <w:marLeft w:val="0"/>
                  <w:marRight w:val="0"/>
                  <w:marTop w:val="0"/>
                  <w:marBottom w:val="0"/>
                  <w:divBdr>
                    <w:top w:val="none" w:sz="0" w:space="0" w:color="auto"/>
                    <w:left w:val="none" w:sz="0" w:space="0" w:color="auto"/>
                    <w:bottom w:val="none" w:sz="0" w:space="0" w:color="auto"/>
                    <w:right w:val="none" w:sz="0" w:space="0" w:color="auto"/>
                  </w:divBdr>
                  <w:divsChild>
                    <w:div w:id="411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616">
      <w:bodyDiv w:val="1"/>
      <w:marLeft w:val="0"/>
      <w:marRight w:val="0"/>
      <w:marTop w:val="0"/>
      <w:marBottom w:val="0"/>
      <w:divBdr>
        <w:top w:val="none" w:sz="0" w:space="0" w:color="auto"/>
        <w:left w:val="none" w:sz="0" w:space="0" w:color="auto"/>
        <w:bottom w:val="none" w:sz="0" w:space="0" w:color="auto"/>
        <w:right w:val="none" w:sz="0" w:space="0" w:color="auto"/>
      </w:divBdr>
      <w:divsChild>
        <w:div w:id="768353746">
          <w:marLeft w:val="0"/>
          <w:marRight w:val="0"/>
          <w:marTop w:val="0"/>
          <w:marBottom w:val="0"/>
          <w:divBdr>
            <w:top w:val="none" w:sz="0" w:space="0" w:color="auto"/>
            <w:left w:val="none" w:sz="0" w:space="0" w:color="auto"/>
            <w:bottom w:val="none" w:sz="0" w:space="0" w:color="auto"/>
            <w:right w:val="none" w:sz="0" w:space="0" w:color="auto"/>
          </w:divBdr>
          <w:divsChild>
            <w:div w:id="1329988743">
              <w:marLeft w:val="0"/>
              <w:marRight w:val="0"/>
              <w:marTop w:val="0"/>
              <w:marBottom w:val="0"/>
              <w:divBdr>
                <w:top w:val="none" w:sz="0" w:space="0" w:color="auto"/>
                <w:left w:val="none" w:sz="0" w:space="0" w:color="auto"/>
                <w:bottom w:val="none" w:sz="0" w:space="0" w:color="auto"/>
                <w:right w:val="none" w:sz="0" w:space="0" w:color="auto"/>
              </w:divBdr>
              <w:divsChild>
                <w:div w:id="1707608293">
                  <w:marLeft w:val="0"/>
                  <w:marRight w:val="0"/>
                  <w:marTop w:val="0"/>
                  <w:marBottom w:val="0"/>
                  <w:divBdr>
                    <w:top w:val="none" w:sz="0" w:space="0" w:color="auto"/>
                    <w:left w:val="none" w:sz="0" w:space="0" w:color="auto"/>
                    <w:bottom w:val="none" w:sz="0" w:space="0" w:color="auto"/>
                    <w:right w:val="none" w:sz="0" w:space="0" w:color="auto"/>
                  </w:divBdr>
                  <w:divsChild>
                    <w:div w:id="18667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4F1F-08AE-4D85-8AA8-FA0C9BDF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Village of Los Ranchos</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Silvas</dc:creator>
  <cp:keywords/>
  <dc:description/>
  <cp:lastModifiedBy>Sabrina Apodaca</cp:lastModifiedBy>
  <cp:revision>3</cp:revision>
  <cp:lastPrinted>2022-03-10T15:49:00Z</cp:lastPrinted>
  <dcterms:created xsi:type="dcterms:W3CDTF">2024-04-17T20:23:00Z</dcterms:created>
  <dcterms:modified xsi:type="dcterms:W3CDTF">2024-04-17T20:37:00Z</dcterms:modified>
</cp:coreProperties>
</file>